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9B" w:rsidRDefault="008C7ACD" w:rsidP="00416D9B">
      <w:pPr>
        <w:pStyle w:val="p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  <w:sz w:val="32"/>
          <w:szCs w:val="32"/>
        </w:rPr>
      </w:pPr>
      <w:r w:rsidRPr="00B114A8">
        <w:rPr>
          <w:rStyle w:val="a4"/>
          <w:color w:val="000000"/>
          <w:sz w:val="32"/>
          <w:szCs w:val="32"/>
        </w:rPr>
        <w:t xml:space="preserve"> </w:t>
      </w:r>
      <w:r w:rsidR="00416D9B" w:rsidRPr="00B114A8">
        <w:rPr>
          <w:rStyle w:val="a4"/>
          <w:color w:val="000000"/>
          <w:sz w:val="32"/>
          <w:szCs w:val="32"/>
        </w:rPr>
        <w:t>«</w:t>
      </w:r>
      <w:r w:rsidR="00416D9B">
        <w:rPr>
          <w:rStyle w:val="a4"/>
          <w:color w:val="000000"/>
          <w:sz w:val="32"/>
          <w:szCs w:val="32"/>
        </w:rPr>
        <w:t>Вок</w:t>
      </w:r>
      <w:r w:rsidR="00416D9B" w:rsidRPr="00B114A8">
        <w:rPr>
          <w:rStyle w:val="a4"/>
          <w:color w:val="000000"/>
          <w:sz w:val="32"/>
          <w:szCs w:val="32"/>
        </w:rPr>
        <w:t>альный ансамбль»</w:t>
      </w:r>
    </w:p>
    <w:p w:rsidR="006B5E43" w:rsidRPr="00584798" w:rsidRDefault="006B5E43" w:rsidP="006B5E43">
      <w:pPr>
        <w:rPr>
          <w:b/>
        </w:rPr>
      </w:pPr>
      <w:r w:rsidRPr="00584798">
        <w:rPr>
          <w:b/>
        </w:rPr>
        <w:t>На сцене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379"/>
        <w:gridCol w:w="1134"/>
        <w:gridCol w:w="1701"/>
      </w:tblGrid>
      <w:tr w:rsidR="009241F3" w:rsidRPr="00947BF2" w:rsidTr="009241F3">
        <w:tc>
          <w:tcPr>
            <w:tcW w:w="675" w:type="dxa"/>
          </w:tcPr>
          <w:p w:rsidR="009241F3" w:rsidRPr="00947BF2" w:rsidRDefault="009241F3" w:rsidP="00B30548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9241F3" w:rsidRPr="00947BF2" w:rsidRDefault="009241F3" w:rsidP="00B30548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9241F3" w:rsidRPr="00947BF2" w:rsidRDefault="009241F3" w:rsidP="00B30548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9241F3" w:rsidRPr="00947BF2" w:rsidRDefault="009241F3" w:rsidP="00B30548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134" w:type="dxa"/>
          </w:tcPr>
          <w:p w:rsidR="009241F3" w:rsidRPr="00947BF2" w:rsidRDefault="009241F3" w:rsidP="00B30548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</w:tcPr>
          <w:p w:rsidR="009241F3" w:rsidRPr="00DD023F" w:rsidRDefault="008C7ACD" w:rsidP="00B30548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BB117E" w:rsidRPr="00947BF2" w:rsidTr="009241F3">
        <w:tc>
          <w:tcPr>
            <w:tcW w:w="675" w:type="dxa"/>
          </w:tcPr>
          <w:p w:rsidR="00BB117E" w:rsidRPr="00BB117E" w:rsidRDefault="00BB117E" w:rsidP="00B305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9" w:type="dxa"/>
          </w:tcPr>
          <w:p w:rsidR="006B5E43" w:rsidRPr="005D0A94" w:rsidRDefault="006B5E43" w:rsidP="006B5E43">
            <w:r>
              <w:rPr>
                <w:b/>
                <w:u w:val="single"/>
              </w:rPr>
              <w:t>Вокально-хоровой ансамбль «Биения»</w:t>
            </w:r>
            <w:r w:rsidRPr="005D0A94">
              <w:rPr>
                <w:b/>
                <w:u w:val="single"/>
              </w:rPr>
              <w:t>.</w:t>
            </w:r>
            <w:r w:rsidRPr="005D0A94">
              <w:t xml:space="preserve"> </w:t>
            </w:r>
          </w:p>
          <w:p w:rsidR="006B5E43" w:rsidRDefault="006B5E43" w:rsidP="006B5E43">
            <w:r w:rsidRPr="005D0A94">
              <w:t xml:space="preserve"> ГУО </w:t>
            </w:r>
            <w:proofErr w:type="spellStart"/>
            <w:r w:rsidRPr="005D0A94">
              <w:t>Сеньковщинская</w:t>
            </w:r>
            <w:proofErr w:type="spellEnd"/>
            <w:r w:rsidRPr="005D0A94">
              <w:t xml:space="preserve"> ДШИ»,</w:t>
            </w:r>
          </w:p>
          <w:p w:rsidR="006B5E43" w:rsidRPr="005D0A94" w:rsidRDefault="006B5E43" w:rsidP="006B5E43">
            <w:r w:rsidRPr="005D0A94">
              <w:t xml:space="preserve"> </w:t>
            </w:r>
            <w:r>
              <w:t xml:space="preserve">рук. </w:t>
            </w:r>
            <w:proofErr w:type="spellStart"/>
            <w:r>
              <w:t>Лишик</w:t>
            </w:r>
            <w:proofErr w:type="spellEnd"/>
            <w:r>
              <w:t xml:space="preserve"> Е.К</w:t>
            </w:r>
            <w:r w:rsidRPr="005D0A94">
              <w:t>.</w:t>
            </w:r>
          </w:p>
          <w:p w:rsidR="00BB117E" w:rsidRPr="006B5E43" w:rsidRDefault="006B5E43" w:rsidP="006B5E43">
            <w:pPr>
              <w:rPr>
                <w:i/>
                <w:lang w:val="en-US"/>
              </w:rPr>
            </w:pPr>
            <w:r w:rsidRPr="005D0A94">
              <w:rPr>
                <w:i/>
              </w:rPr>
              <w:t xml:space="preserve">1. </w:t>
            </w:r>
            <w:r>
              <w:rPr>
                <w:i/>
              </w:rPr>
              <w:t xml:space="preserve">Муз. С. </w:t>
            </w:r>
            <w:proofErr w:type="spellStart"/>
            <w:r>
              <w:rPr>
                <w:i/>
              </w:rPr>
              <w:t>Толкунова</w:t>
            </w:r>
            <w:proofErr w:type="spellEnd"/>
            <w:r>
              <w:rPr>
                <w:i/>
              </w:rPr>
              <w:t>, сл. С. Сологуб. «Здравствуй, Родина»</w:t>
            </w:r>
          </w:p>
        </w:tc>
        <w:tc>
          <w:tcPr>
            <w:tcW w:w="1134" w:type="dxa"/>
          </w:tcPr>
          <w:p w:rsidR="00BB117E" w:rsidRPr="00030BBE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B117E" w:rsidRPr="008C7ACD" w:rsidRDefault="008C7ACD" w:rsidP="00B30548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B117E" w:rsidRPr="00947BF2" w:rsidTr="009241F3">
        <w:tc>
          <w:tcPr>
            <w:tcW w:w="675" w:type="dxa"/>
          </w:tcPr>
          <w:p w:rsidR="00BB117E" w:rsidRPr="00B374FC" w:rsidRDefault="00BB117E" w:rsidP="001E44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9" w:type="dxa"/>
          </w:tcPr>
          <w:p w:rsidR="006B5E43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окальный ансамбль «</w:t>
            </w:r>
            <w:proofErr w:type="spellStart"/>
            <w:r>
              <w:rPr>
                <w:b/>
                <w:u w:val="single"/>
              </w:rPr>
              <w:t>До-ми-с</w:t>
            </w:r>
            <w:r w:rsidRPr="005D0A94">
              <w:rPr>
                <w:b/>
                <w:u w:val="single"/>
              </w:rPr>
              <w:t>ольки</w:t>
            </w:r>
            <w:proofErr w:type="spellEnd"/>
            <w:r w:rsidRPr="005D0A94">
              <w:rPr>
                <w:b/>
                <w:u w:val="single"/>
              </w:rPr>
              <w:t>».</w:t>
            </w:r>
          </w:p>
          <w:p w:rsidR="006B5E43" w:rsidRDefault="006B5E43" w:rsidP="006B5E43">
            <w:r>
              <w:t xml:space="preserve">Деревянчицкий филиал </w:t>
            </w:r>
          </w:p>
          <w:p w:rsidR="006B5E43" w:rsidRPr="005D0A94" w:rsidRDefault="006B5E43" w:rsidP="006B5E43">
            <w:r>
              <w:t>ГУО «Жировичская ДШИ»,</w:t>
            </w:r>
            <w:r>
              <w:br/>
              <w:t xml:space="preserve">рук. </w:t>
            </w:r>
            <w:proofErr w:type="spellStart"/>
            <w:r>
              <w:t>Зимницкая</w:t>
            </w:r>
            <w:proofErr w:type="spellEnd"/>
            <w:r>
              <w:t xml:space="preserve"> С.Н</w:t>
            </w:r>
            <w:r w:rsidRPr="005D0A94">
              <w:t>.</w:t>
            </w:r>
          </w:p>
          <w:p w:rsidR="00BB117E" w:rsidRPr="006B5E43" w:rsidRDefault="006B5E43" w:rsidP="006B5E43">
            <w:pPr>
              <w:rPr>
                <w:i/>
              </w:rPr>
            </w:pPr>
            <w:r>
              <w:rPr>
                <w:i/>
              </w:rPr>
              <w:t>1Муз. и  сл. О. Каганович «Наша мама»</w:t>
            </w:r>
          </w:p>
        </w:tc>
        <w:tc>
          <w:tcPr>
            <w:tcW w:w="1134" w:type="dxa"/>
          </w:tcPr>
          <w:p w:rsidR="00BB117E" w:rsidRPr="00B374FC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B30548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</w:tbl>
    <w:p w:rsidR="006B5E43" w:rsidRPr="006B5E43" w:rsidRDefault="006B5E43" w:rsidP="006B5E43">
      <w:pPr>
        <w:rPr>
          <w:b/>
        </w:rPr>
      </w:pPr>
      <w:r w:rsidRPr="006B5E43">
        <w:rPr>
          <w:b/>
        </w:rPr>
        <w:t>заочная форма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379"/>
        <w:gridCol w:w="1134"/>
        <w:gridCol w:w="1701"/>
      </w:tblGrid>
      <w:tr w:rsidR="00BB117E" w:rsidRPr="00947BF2" w:rsidTr="009241F3">
        <w:tc>
          <w:tcPr>
            <w:tcW w:w="675" w:type="dxa"/>
          </w:tcPr>
          <w:p w:rsidR="00BB117E" w:rsidRDefault="00BB117E" w:rsidP="00B30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B5E43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цовый коллектив эстрадной песни «Комплимент»</w:t>
            </w:r>
            <w:proofErr w:type="gramStart"/>
            <w:r w:rsidRPr="005D0A94">
              <w:rPr>
                <w:b/>
                <w:u w:val="single"/>
              </w:rPr>
              <w:t>.</w:t>
            </w:r>
            <w:proofErr w:type="gramEnd"/>
            <w:r>
              <w:rPr>
                <w:b/>
                <w:u w:val="single"/>
              </w:rPr>
              <w:t xml:space="preserve"> (</w:t>
            </w:r>
            <w:proofErr w:type="gramStart"/>
            <w:r>
              <w:rPr>
                <w:b/>
                <w:u w:val="single"/>
              </w:rPr>
              <w:t>з</w:t>
            </w:r>
            <w:proofErr w:type="gramEnd"/>
            <w:r>
              <w:rPr>
                <w:b/>
                <w:u w:val="single"/>
              </w:rPr>
              <w:t>аочно)</w:t>
            </w:r>
          </w:p>
          <w:p w:rsidR="006B5E43" w:rsidRPr="005D0A94" w:rsidRDefault="008C7ACD" w:rsidP="006B5E43">
            <w:r>
              <w:t>ГУО «</w:t>
            </w:r>
            <w:proofErr w:type="spellStart"/>
            <w:r>
              <w:t>Сморгон</w:t>
            </w:r>
            <w:r w:rsidR="006B5E43">
              <w:t>ская</w:t>
            </w:r>
            <w:proofErr w:type="spellEnd"/>
            <w:r w:rsidR="006B5E43" w:rsidRPr="005D0A94">
              <w:t xml:space="preserve"> ДШИ</w:t>
            </w:r>
            <w:r w:rsidR="006B5E43">
              <w:t xml:space="preserve"> им. М.К. Огинского</w:t>
            </w:r>
            <w:r w:rsidR="006B5E43" w:rsidRPr="005D0A94">
              <w:t xml:space="preserve">», </w:t>
            </w:r>
          </w:p>
          <w:p w:rsidR="006B5E43" w:rsidRPr="005D0A94" w:rsidRDefault="006B5E43" w:rsidP="006B5E43">
            <w:r w:rsidRPr="005D0A94">
              <w:t xml:space="preserve">рук. </w:t>
            </w:r>
            <w:r>
              <w:t>Ефремова В.Н</w:t>
            </w:r>
            <w:r w:rsidRPr="005D0A94">
              <w:t>.</w:t>
            </w:r>
            <w:r w:rsidRPr="005D0A94">
              <w:tab/>
            </w:r>
          </w:p>
          <w:p w:rsidR="006B5E43" w:rsidRDefault="006B5E43" w:rsidP="006B5E43">
            <w:pPr>
              <w:rPr>
                <w:i/>
              </w:rPr>
            </w:pPr>
            <w:r w:rsidRPr="005D0A94">
              <w:rPr>
                <w:i/>
              </w:rPr>
              <w:t>1</w:t>
            </w:r>
            <w:r>
              <w:rPr>
                <w:i/>
              </w:rPr>
              <w:t>.Муз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 xml:space="preserve">. Минкова, сл. Ю. </w:t>
            </w:r>
            <w:proofErr w:type="spellStart"/>
            <w:r>
              <w:rPr>
                <w:i/>
              </w:rPr>
              <w:t>Энтина</w:t>
            </w:r>
            <w:proofErr w:type="spellEnd"/>
            <w:r>
              <w:rPr>
                <w:i/>
              </w:rPr>
              <w:t xml:space="preserve"> </w:t>
            </w:r>
          </w:p>
          <w:p w:rsidR="006B5E43" w:rsidRPr="005D0A94" w:rsidRDefault="006B5E43" w:rsidP="006B5E43">
            <w:pPr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«Да здравствует сюрприз»</w:t>
            </w:r>
          </w:p>
          <w:p w:rsidR="00BB117E" w:rsidRPr="006B5E43" w:rsidRDefault="006B5E43" w:rsidP="00BB117E">
            <w:pPr>
              <w:rPr>
                <w:i/>
              </w:rPr>
            </w:pPr>
            <w:r w:rsidRPr="005D0A94">
              <w:rPr>
                <w:i/>
              </w:rPr>
              <w:t xml:space="preserve">2. </w:t>
            </w:r>
            <w:r>
              <w:rPr>
                <w:i/>
              </w:rPr>
              <w:t xml:space="preserve">«Хата </w:t>
            </w:r>
            <w:proofErr w:type="spellStart"/>
            <w:r>
              <w:rPr>
                <w:i/>
              </w:rPr>
              <w:t>бацькоу</w:t>
            </w:r>
            <w:proofErr w:type="spellEnd"/>
            <w:r>
              <w:rPr>
                <w:i/>
              </w:rPr>
              <w:t>» из репертуара группы «Дрозды»</w:t>
            </w:r>
          </w:p>
        </w:tc>
        <w:tc>
          <w:tcPr>
            <w:tcW w:w="1134" w:type="dxa"/>
          </w:tcPr>
          <w:p w:rsidR="00BB117E" w:rsidRPr="00DD023F" w:rsidRDefault="00BB117E" w:rsidP="001E44FC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B305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005294" w:rsidRDefault="00005294" w:rsidP="00005294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 w:rsidRPr="00D50381">
        <w:rPr>
          <w:rStyle w:val="a4"/>
          <w:color w:val="000000"/>
          <w:sz w:val="32"/>
          <w:szCs w:val="32"/>
        </w:rPr>
        <w:t>«</w:t>
      </w:r>
      <w:r>
        <w:rPr>
          <w:rStyle w:val="a4"/>
          <w:color w:val="000000"/>
          <w:sz w:val="32"/>
          <w:szCs w:val="32"/>
        </w:rPr>
        <w:t>Учитель и ученик»</w:t>
      </w:r>
    </w:p>
    <w:p w:rsidR="00005294" w:rsidRPr="00584798" w:rsidRDefault="00005294" w:rsidP="00005294">
      <w:pPr>
        <w:tabs>
          <w:tab w:val="left" w:pos="2640"/>
        </w:tabs>
        <w:rPr>
          <w:b/>
          <w:sz w:val="28"/>
          <w:szCs w:val="28"/>
        </w:rPr>
      </w:pPr>
      <w:r w:rsidRPr="00F81AC2">
        <w:rPr>
          <w:b/>
          <w:sz w:val="28"/>
          <w:szCs w:val="28"/>
        </w:rPr>
        <w:t>На сцене</w:t>
      </w:r>
    </w:p>
    <w:tbl>
      <w:tblPr>
        <w:tblStyle w:val="a5"/>
        <w:tblpPr w:leftFromText="180" w:rightFromText="180" w:vertAnchor="text" w:horzAnchor="margin" w:tblpY="27"/>
        <w:tblW w:w="9889" w:type="dxa"/>
        <w:tblLayout w:type="fixed"/>
        <w:tblLook w:val="04A0"/>
      </w:tblPr>
      <w:tblGrid>
        <w:gridCol w:w="709"/>
        <w:gridCol w:w="6345"/>
        <w:gridCol w:w="1134"/>
        <w:gridCol w:w="1701"/>
      </w:tblGrid>
      <w:tr w:rsidR="009241F3" w:rsidRPr="00947BF2" w:rsidTr="009241F3">
        <w:tc>
          <w:tcPr>
            <w:tcW w:w="709" w:type="dxa"/>
          </w:tcPr>
          <w:p w:rsidR="009241F3" w:rsidRPr="00947BF2" w:rsidRDefault="009241F3" w:rsidP="009241F3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9241F3" w:rsidRPr="00947BF2" w:rsidRDefault="009241F3" w:rsidP="009241F3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45" w:type="dxa"/>
          </w:tcPr>
          <w:p w:rsidR="009241F3" w:rsidRPr="00947BF2" w:rsidRDefault="009241F3" w:rsidP="009241F3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Название коллектива, Ф.И.О. руководителя</w:t>
            </w:r>
          </w:p>
        </w:tc>
        <w:tc>
          <w:tcPr>
            <w:tcW w:w="1134" w:type="dxa"/>
          </w:tcPr>
          <w:p w:rsidR="009241F3" w:rsidRPr="00947BF2" w:rsidRDefault="009241F3" w:rsidP="009241F3">
            <w:pPr>
              <w:ind w:left="-108" w:right="-74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</w:tcPr>
          <w:p w:rsidR="009241F3" w:rsidRPr="00DD023F" w:rsidRDefault="009241F3" w:rsidP="009241F3">
            <w:pPr>
              <w:ind w:left="-108" w:right="-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ступления</w:t>
            </w:r>
          </w:p>
        </w:tc>
      </w:tr>
      <w:tr w:rsidR="009241F3" w:rsidRPr="00947BF2" w:rsidTr="006B5E43">
        <w:trPr>
          <w:trHeight w:val="1451"/>
        </w:trPr>
        <w:tc>
          <w:tcPr>
            <w:tcW w:w="709" w:type="dxa"/>
          </w:tcPr>
          <w:p w:rsidR="009241F3" w:rsidRPr="003D5D30" w:rsidRDefault="009241F3" w:rsidP="009241F3">
            <w:pPr>
              <w:rPr>
                <w:sz w:val="28"/>
                <w:szCs w:val="28"/>
              </w:rPr>
            </w:pPr>
            <w:r w:rsidRPr="003D5D30">
              <w:rPr>
                <w:sz w:val="28"/>
                <w:szCs w:val="28"/>
              </w:rPr>
              <w:t>1.</w:t>
            </w:r>
          </w:p>
        </w:tc>
        <w:tc>
          <w:tcPr>
            <w:tcW w:w="6345" w:type="dxa"/>
          </w:tcPr>
          <w:p w:rsidR="006B5E43" w:rsidRPr="005D0A94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уэт баянистов (Жуковский В. и Кузьмич Е.А.)</w:t>
            </w:r>
            <w:r w:rsidRPr="005D0A94">
              <w:rPr>
                <w:b/>
                <w:u w:val="single"/>
              </w:rPr>
              <w:t>.</w:t>
            </w:r>
            <w:r w:rsidRPr="0060689F">
              <w:rPr>
                <w:b/>
                <w:u w:val="single"/>
              </w:rPr>
              <w:t xml:space="preserve"> </w:t>
            </w:r>
          </w:p>
          <w:p w:rsidR="006B5E43" w:rsidRPr="005D0A94" w:rsidRDefault="006B5E43" w:rsidP="006B5E43">
            <w:r>
              <w:t xml:space="preserve">Деревянчицкий филиал </w:t>
            </w:r>
            <w:r w:rsidRPr="005D0A94">
              <w:t xml:space="preserve">ГУО «Жировичская ДШИ», </w:t>
            </w:r>
            <w:r>
              <w:br/>
            </w:r>
            <w:r w:rsidRPr="005D0A94">
              <w:t>рук.</w:t>
            </w:r>
            <w:r>
              <w:t xml:space="preserve"> Кузьмич Е.А.</w:t>
            </w:r>
          </w:p>
          <w:p w:rsidR="006B5E43" w:rsidRPr="005D0A94" w:rsidRDefault="006B5E43" w:rsidP="006B5E43">
            <w:pPr>
              <w:rPr>
                <w:i/>
              </w:rPr>
            </w:pPr>
            <w:r>
              <w:rPr>
                <w:i/>
              </w:rPr>
              <w:t xml:space="preserve">1. А. </w:t>
            </w:r>
            <w:proofErr w:type="spellStart"/>
            <w:r>
              <w:rPr>
                <w:i/>
              </w:rPr>
              <w:t>Доренский</w:t>
            </w:r>
            <w:proofErr w:type="spellEnd"/>
            <w:r>
              <w:rPr>
                <w:i/>
              </w:rPr>
              <w:t>.   «Веселое настроение</w:t>
            </w:r>
            <w:r w:rsidRPr="005D0A94">
              <w:rPr>
                <w:i/>
              </w:rPr>
              <w:t xml:space="preserve">» </w:t>
            </w:r>
          </w:p>
          <w:p w:rsidR="009241F3" w:rsidRPr="006B5E43" w:rsidRDefault="006B5E43" w:rsidP="006B5E43">
            <w:pPr>
              <w:rPr>
                <w:i/>
              </w:rPr>
            </w:pPr>
            <w:r>
              <w:rPr>
                <w:i/>
              </w:rPr>
              <w:t xml:space="preserve">2. Обр. В. </w:t>
            </w:r>
            <w:proofErr w:type="spellStart"/>
            <w:r>
              <w:rPr>
                <w:i/>
              </w:rPr>
              <w:t>Наумина</w:t>
            </w:r>
            <w:proofErr w:type="spellEnd"/>
            <w:r>
              <w:rPr>
                <w:i/>
              </w:rPr>
              <w:t xml:space="preserve"> р.н.п</w:t>
            </w:r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«Тонкая рябина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9241F3" w:rsidRPr="00947BF2" w:rsidRDefault="009241F3" w:rsidP="009241F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9241F3" w:rsidRPr="00947BF2" w:rsidRDefault="009241F3" w:rsidP="009241F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9241F3" w:rsidRPr="008C7ACD" w:rsidRDefault="008C7ACD" w:rsidP="009241F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8C7ACD" w:rsidRPr="00947BF2" w:rsidTr="009241F3">
        <w:tc>
          <w:tcPr>
            <w:tcW w:w="709" w:type="dxa"/>
          </w:tcPr>
          <w:p w:rsidR="008C7ACD" w:rsidRPr="00947BF2" w:rsidRDefault="008C7ACD" w:rsidP="0092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45" w:type="dxa"/>
          </w:tcPr>
          <w:p w:rsidR="008C7ACD" w:rsidRDefault="008C7ACD" w:rsidP="006B5E43">
            <w:pPr>
              <w:rPr>
                <w:b/>
                <w:u w:val="single"/>
              </w:rPr>
            </w:pPr>
            <w:r w:rsidRPr="005D0A94">
              <w:rPr>
                <w:b/>
                <w:u w:val="single"/>
              </w:rPr>
              <w:t>Дуэт</w:t>
            </w:r>
            <w:r>
              <w:rPr>
                <w:b/>
                <w:u w:val="single"/>
              </w:rPr>
              <w:t xml:space="preserve"> (</w:t>
            </w:r>
            <w:proofErr w:type="spellStart"/>
            <w:r>
              <w:rPr>
                <w:b/>
                <w:u w:val="single"/>
              </w:rPr>
              <w:t>Лысковец</w:t>
            </w:r>
            <w:proofErr w:type="spellEnd"/>
            <w:r>
              <w:rPr>
                <w:b/>
                <w:u w:val="single"/>
              </w:rPr>
              <w:t xml:space="preserve"> Д. и </w:t>
            </w:r>
            <w:proofErr w:type="spellStart"/>
            <w:r>
              <w:rPr>
                <w:b/>
                <w:u w:val="single"/>
              </w:rPr>
              <w:t>Юсеин</w:t>
            </w:r>
            <w:proofErr w:type="spellEnd"/>
            <w:r>
              <w:rPr>
                <w:b/>
                <w:u w:val="single"/>
              </w:rPr>
              <w:t xml:space="preserve"> В.Р)</w:t>
            </w:r>
            <w:r w:rsidRPr="005D0A94">
              <w:rPr>
                <w:b/>
                <w:u w:val="single"/>
              </w:rPr>
              <w:t xml:space="preserve">. </w:t>
            </w:r>
          </w:p>
          <w:p w:rsidR="008C7ACD" w:rsidRDefault="008C7ACD" w:rsidP="006B5E43">
            <w:r>
              <w:t xml:space="preserve">Деревянчицкий филиал </w:t>
            </w:r>
          </w:p>
          <w:p w:rsidR="008C7ACD" w:rsidRDefault="008C7ACD" w:rsidP="006B5E43">
            <w:r>
              <w:t>ГУО «Жировичская</w:t>
            </w:r>
            <w:r w:rsidRPr="005D0A94">
              <w:t xml:space="preserve">  ДШИ»,</w:t>
            </w:r>
          </w:p>
          <w:p w:rsidR="008C7ACD" w:rsidRPr="005D0A94" w:rsidRDefault="008C7ACD" w:rsidP="006B5E43">
            <w:r>
              <w:t xml:space="preserve"> рук. </w:t>
            </w:r>
            <w:proofErr w:type="spellStart"/>
            <w:r>
              <w:t>Юсеин</w:t>
            </w:r>
            <w:proofErr w:type="spellEnd"/>
            <w:r>
              <w:t xml:space="preserve"> В.Р</w:t>
            </w:r>
            <w:r w:rsidRPr="005D0A94">
              <w:t>.</w:t>
            </w:r>
          </w:p>
          <w:p w:rsidR="008C7ACD" w:rsidRPr="005D0A94" w:rsidRDefault="008C7ACD" w:rsidP="006B5E43">
            <w:pPr>
              <w:rPr>
                <w:i/>
              </w:rPr>
            </w:pPr>
            <w:r w:rsidRPr="005D0A94">
              <w:rPr>
                <w:i/>
              </w:rPr>
              <w:t xml:space="preserve">1. </w:t>
            </w:r>
            <w:r>
              <w:rPr>
                <w:i/>
              </w:rPr>
              <w:t>И. Гладков</w:t>
            </w:r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 </w:t>
            </w:r>
            <w:r w:rsidRPr="005D0A94">
              <w:rPr>
                <w:i/>
              </w:rPr>
              <w:t>«</w:t>
            </w:r>
            <w:r>
              <w:rPr>
                <w:i/>
              </w:rPr>
              <w:t>Бяки-буки</w:t>
            </w:r>
            <w:r w:rsidRPr="005D0A94">
              <w:rPr>
                <w:i/>
              </w:rPr>
              <w:t xml:space="preserve">»   </w:t>
            </w:r>
          </w:p>
          <w:p w:rsidR="008C7ACD" w:rsidRPr="006B5E43" w:rsidRDefault="008C7ACD" w:rsidP="006B5E43">
            <w:pPr>
              <w:rPr>
                <w:i/>
                <w:lang w:val="en-US"/>
              </w:rPr>
            </w:pPr>
            <w:r>
              <w:rPr>
                <w:i/>
              </w:rPr>
              <w:t xml:space="preserve">2. Обр. </w:t>
            </w:r>
            <w:r>
              <w:rPr>
                <w:i/>
                <w:lang w:val="be-BY"/>
              </w:rPr>
              <w:t>С. Павина</w:t>
            </w:r>
            <w:r w:rsidRPr="005D0A94">
              <w:rPr>
                <w:i/>
              </w:rPr>
              <w:t>. «</w:t>
            </w:r>
            <w:r>
              <w:rPr>
                <w:i/>
              </w:rPr>
              <w:t>По малу-малу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8C7ACD" w:rsidRPr="00947BF2" w:rsidRDefault="008C7ACD" w:rsidP="009241F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8C7ACD" w:rsidRPr="0094169F" w:rsidRDefault="008C7ACD" w:rsidP="009241F3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8C7ACD" w:rsidRDefault="008C7ACD">
            <w:r w:rsidRPr="003B704C">
              <w:rPr>
                <w:sz w:val="28"/>
                <w:szCs w:val="28"/>
              </w:rPr>
              <w:t xml:space="preserve">Диплом </w:t>
            </w:r>
            <w:r w:rsidRPr="003B704C">
              <w:rPr>
                <w:sz w:val="28"/>
                <w:szCs w:val="28"/>
                <w:lang w:val="en-US"/>
              </w:rPr>
              <w:t xml:space="preserve"> I</w:t>
            </w:r>
            <w:r w:rsidRPr="003B704C">
              <w:rPr>
                <w:sz w:val="28"/>
                <w:szCs w:val="28"/>
              </w:rPr>
              <w:t xml:space="preserve"> степени</w:t>
            </w:r>
          </w:p>
        </w:tc>
      </w:tr>
      <w:tr w:rsidR="008C7ACD" w:rsidRPr="00947BF2" w:rsidTr="009241F3">
        <w:tc>
          <w:tcPr>
            <w:tcW w:w="709" w:type="dxa"/>
          </w:tcPr>
          <w:p w:rsidR="008C7ACD" w:rsidRDefault="008C7ACD" w:rsidP="0092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45" w:type="dxa"/>
          </w:tcPr>
          <w:p w:rsidR="008C7ACD" w:rsidRDefault="008C7ACD" w:rsidP="006B5E43"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u w:val="single"/>
              </w:rPr>
              <w:t xml:space="preserve"> Скрипичный д</w:t>
            </w:r>
            <w:r w:rsidRPr="005D0A94">
              <w:rPr>
                <w:b/>
                <w:u w:val="single"/>
              </w:rPr>
              <w:t>уэт.</w:t>
            </w:r>
            <w:r w:rsidRPr="0060689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(Гаврилюк </w:t>
            </w:r>
            <w:proofErr w:type="gramStart"/>
            <w:r>
              <w:rPr>
                <w:b/>
                <w:u w:val="single"/>
              </w:rPr>
              <w:t>П. и</w:t>
            </w:r>
            <w:proofErr w:type="gramEnd"/>
            <w:r>
              <w:rPr>
                <w:b/>
                <w:u w:val="single"/>
              </w:rPr>
              <w:t xml:space="preserve"> Данилевич Е.М.) </w:t>
            </w:r>
            <w:r>
              <w:t>Деревянчицкий филиал</w:t>
            </w:r>
          </w:p>
          <w:p w:rsidR="008C7ACD" w:rsidRPr="005D0A94" w:rsidRDefault="008C7ACD" w:rsidP="006B5E43">
            <w:r>
              <w:t xml:space="preserve"> ГУО «Жировичская</w:t>
            </w:r>
            <w:r w:rsidRPr="005D0A94">
              <w:t xml:space="preserve">  ДШИ», </w:t>
            </w:r>
            <w:r>
              <w:br/>
              <w:t>рук. Данилевич Е.М</w:t>
            </w:r>
            <w:r w:rsidRPr="005D0A94">
              <w:t>.</w:t>
            </w:r>
          </w:p>
          <w:p w:rsidR="008C7ACD" w:rsidRPr="005D0A94" w:rsidRDefault="008C7ACD" w:rsidP="006B5E43">
            <w:pPr>
              <w:rPr>
                <w:i/>
              </w:rPr>
            </w:pPr>
            <w:r w:rsidRPr="005D0A94">
              <w:rPr>
                <w:i/>
              </w:rPr>
              <w:t xml:space="preserve">1. </w:t>
            </w:r>
            <w:r>
              <w:rPr>
                <w:i/>
              </w:rPr>
              <w:t>А. Рыбников</w:t>
            </w:r>
            <w:r w:rsidRPr="005D0A94">
              <w:rPr>
                <w:i/>
              </w:rPr>
              <w:t>. «</w:t>
            </w:r>
            <w:r>
              <w:rPr>
                <w:i/>
              </w:rPr>
              <w:t>Последняя поэма</w:t>
            </w:r>
            <w:r w:rsidRPr="005D0A94">
              <w:rPr>
                <w:i/>
              </w:rPr>
              <w:t xml:space="preserve">»  </w:t>
            </w:r>
          </w:p>
          <w:p w:rsidR="008C7ACD" w:rsidRPr="008C7ACD" w:rsidRDefault="008C7ACD" w:rsidP="006B5E43">
            <w:pPr>
              <w:rPr>
                <w:i/>
              </w:rPr>
            </w:pPr>
            <w:r>
              <w:rPr>
                <w:i/>
              </w:rPr>
              <w:t xml:space="preserve">2. И. </w:t>
            </w:r>
            <w:proofErr w:type="spellStart"/>
            <w:r>
              <w:rPr>
                <w:i/>
              </w:rPr>
              <w:t>Лученок</w:t>
            </w:r>
            <w:proofErr w:type="spellEnd"/>
            <w:r>
              <w:rPr>
                <w:i/>
              </w:rPr>
              <w:t>. «Майский вальс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8C7ACD" w:rsidRPr="00947BF2" w:rsidRDefault="008C7ACD" w:rsidP="009241F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8C7ACD" w:rsidRDefault="008C7ACD">
            <w:r w:rsidRPr="003B704C">
              <w:rPr>
                <w:sz w:val="28"/>
                <w:szCs w:val="28"/>
              </w:rPr>
              <w:t xml:space="preserve">Диплом </w:t>
            </w:r>
            <w:r w:rsidRPr="003B704C">
              <w:rPr>
                <w:sz w:val="28"/>
                <w:szCs w:val="28"/>
                <w:lang w:val="en-US"/>
              </w:rPr>
              <w:t xml:space="preserve"> I</w:t>
            </w:r>
            <w:r w:rsidRPr="003B704C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005294" w:rsidRDefault="00005294" w:rsidP="00005294">
      <w:pPr>
        <w:jc w:val="center"/>
        <w:rPr>
          <w:b/>
          <w:color w:val="000000"/>
          <w:sz w:val="32"/>
          <w:szCs w:val="32"/>
        </w:rPr>
      </w:pPr>
      <w:r w:rsidRPr="00135D38">
        <w:rPr>
          <w:rStyle w:val="a4"/>
          <w:color w:val="000000"/>
          <w:sz w:val="32"/>
          <w:szCs w:val="32"/>
        </w:rPr>
        <w:t>«Инструментальные камерные ансамбли»,</w:t>
      </w:r>
      <w:r w:rsidRPr="00005294">
        <w:rPr>
          <w:b/>
          <w:color w:val="000000"/>
          <w:sz w:val="32"/>
          <w:szCs w:val="32"/>
        </w:rPr>
        <w:t xml:space="preserve"> </w:t>
      </w:r>
    </w:p>
    <w:p w:rsidR="00005294" w:rsidRDefault="00005294" w:rsidP="00005294">
      <w:pPr>
        <w:jc w:val="center"/>
        <w:rPr>
          <w:rStyle w:val="a4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днородные (фортепиано)</w:t>
      </w:r>
    </w:p>
    <w:p w:rsidR="00F81AC2" w:rsidRPr="00F81AC2" w:rsidRDefault="00F81AC2">
      <w:pPr>
        <w:rPr>
          <w:b/>
          <w:sz w:val="28"/>
          <w:szCs w:val="28"/>
        </w:rPr>
      </w:pPr>
      <w:r w:rsidRPr="00F81AC2">
        <w:rPr>
          <w:b/>
          <w:sz w:val="28"/>
          <w:szCs w:val="28"/>
        </w:rPr>
        <w:t>На сцене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379"/>
        <w:gridCol w:w="1134"/>
        <w:gridCol w:w="1701"/>
      </w:tblGrid>
      <w:tr w:rsidR="009241F3" w:rsidRPr="00647E33" w:rsidTr="009241F3">
        <w:tc>
          <w:tcPr>
            <w:tcW w:w="675" w:type="dxa"/>
          </w:tcPr>
          <w:p w:rsidR="009241F3" w:rsidRPr="00647E33" w:rsidRDefault="009241F3" w:rsidP="0064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47E3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B5E43" w:rsidRPr="005D0A94" w:rsidRDefault="006B5E43" w:rsidP="006B5E43">
            <w:pPr>
              <w:rPr>
                <w:b/>
                <w:u w:val="single"/>
                <w:lang w:val="be-BY"/>
              </w:rPr>
            </w:pPr>
            <w:r w:rsidRPr="005D0A94">
              <w:rPr>
                <w:b/>
                <w:u w:val="single"/>
              </w:rPr>
              <w:t>1.</w:t>
            </w:r>
            <w:r>
              <w:rPr>
                <w:b/>
                <w:u w:val="single"/>
              </w:rPr>
              <w:t xml:space="preserve"> Фортепианное трио</w:t>
            </w:r>
            <w:r w:rsidRPr="005D0A94">
              <w:rPr>
                <w:b/>
                <w:u w:val="single"/>
                <w:lang w:val="be-BY"/>
              </w:rPr>
              <w:t>.</w:t>
            </w:r>
            <w:r w:rsidRPr="0060689F">
              <w:rPr>
                <w:b/>
                <w:u w:val="single"/>
              </w:rPr>
              <w:t xml:space="preserve"> </w:t>
            </w:r>
          </w:p>
          <w:p w:rsidR="006B5E43" w:rsidRDefault="006B5E43" w:rsidP="006B5E43">
            <w:r>
              <w:t>ГУО «Слонимская ДШИ</w:t>
            </w:r>
            <w:r w:rsidRPr="005D0A94">
              <w:t>»,</w:t>
            </w:r>
          </w:p>
          <w:p w:rsidR="006B5E43" w:rsidRPr="005D0A94" w:rsidRDefault="006B5E43" w:rsidP="006B5E43">
            <w:r w:rsidRPr="005D0A94">
              <w:t xml:space="preserve"> </w:t>
            </w:r>
            <w:r>
              <w:t xml:space="preserve">рук. </w:t>
            </w:r>
            <w:proofErr w:type="spellStart"/>
            <w:r>
              <w:t>Циркун</w:t>
            </w:r>
            <w:proofErr w:type="spellEnd"/>
            <w:r>
              <w:t xml:space="preserve"> Т.В</w:t>
            </w:r>
            <w:r w:rsidRPr="005D0A94">
              <w:t>.</w:t>
            </w:r>
            <w:r w:rsidRPr="005D0A94">
              <w:tab/>
            </w:r>
          </w:p>
          <w:p w:rsidR="009241F3" w:rsidRPr="006B5E43" w:rsidRDefault="006B5E43" w:rsidP="006B5E43">
            <w:pPr>
              <w:rPr>
                <w:i/>
                <w:lang w:val="en-US"/>
              </w:rPr>
            </w:pPr>
            <w:r>
              <w:rPr>
                <w:i/>
              </w:rPr>
              <w:t xml:space="preserve">1. И. </w:t>
            </w:r>
            <w:proofErr w:type="spellStart"/>
            <w:r>
              <w:rPr>
                <w:i/>
              </w:rPr>
              <w:t>Королькова</w:t>
            </w:r>
            <w:proofErr w:type="spellEnd"/>
            <w:r>
              <w:rPr>
                <w:i/>
              </w:rPr>
              <w:t>. «Веселая игра»</w:t>
            </w:r>
          </w:p>
        </w:tc>
        <w:tc>
          <w:tcPr>
            <w:tcW w:w="1134" w:type="dxa"/>
          </w:tcPr>
          <w:p w:rsidR="009241F3" w:rsidRPr="00EC5B62" w:rsidRDefault="009241F3" w:rsidP="00647E33">
            <w:pPr>
              <w:jc w:val="center"/>
              <w:rPr>
                <w:sz w:val="28"/>
                <w:szCs w:val="28"/>
              </w:rPr>
            </w:pPr>
            <w:r w:rsidRPr="00D05889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9241F3" w:rsidRPr="00D05889" w:rsidRDefault="008C7ACD" w:rsidP="00647E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241F3" w:rsidRPr="00647E33" w:rsidTr="009241F3">
        <w:trPr>
          <w:trHeight w:val="230"/>
        </w:trPr>
        <w:tc>
          <w:tcPr>
            <w:tcW w:w="675" w:type="dxa"/>
          </w:tcPr>
          <w:p w:rsidR="009241F3" w:rsidRPr="00647E33" w:rsidRDefault="009241F3" w:rsidP="0064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47E33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B5E43" w:rsidRPr="005D0A94" w:rsidRDefault="006B5E43" w:rsidP="006B5E43">
            <w:pPr>
              <w:rPr>
                <w:b/>
                <w:u w:val="single"/>
                <w:lang w:val="be-BY"/>
              </w:rPr>
            </w:pPr>
            <w:r>
              <w:rPr>
                <w:b/>
                <w:u w:val="single"/>
              </w:rPr>
              <w:t>Фортепианный дуэт «</w:t>
            </w:r>
            <w:proofErr w:type="spellStart"/>
            <w:r>
              <w:rPr>
                <w:b/>
                <w:u w:val="single"/>
                <w:lang w:val="en-US"/>
              </w:rPr>
              <w:t>Kreatiff</w:t>
            </w:r>
            <w:proofErr w:type="spellEnd"/>
            <w:r>
              <w:rPr>
                <w:b/>
                <w:u w:val="single"/>
              </w:rPr>
              <w:t>»</w:t>
            </w:r>
            <w:r w:rsidRPr="005D0A94">
              <w:rPr>
                <w:b/>
                <w:u w:val="single"/>
                <w:lang w:val="be-BY"/>
              </w:rPr>
              <w:t>.</w:t>
            </w:r>
            <w:r w:rsidRPr="00F17628">
              <w:rPr>
                <w:b/>
                <w:u w:val="single"/>
              </w:rPr>
              <w:t xml:space="preserve"> </w:t>
            </w:r>
            <w:r w:rsidRPr="005D0A94">
              <w:t>II</w:t>
            </w:r>
            <w:r w:rsidRPr="00F17628">
              <w:t xml:space="preserve"> </w:t>
            </w:r>
            <w:r w:rsidRPr="005D0A94">
              <w:t>группа</w:t>
            </w:r>
          </w:p>
          <w:p w:rsidR="006B5E43" w:rsidRPr="005D0A94" w:rsidRDefault="006B5E43" w:rsidP="006B5E43">
            <w:r>
              <w:t>ГУО «Жировичская</w:t>
            </w:r>
            <w:r w:rsidRPr="005D0A94">
              <w:t xml:space="preserve"> ДШИ», </w:t>
            </w:r>
            <w:r>
              <w:br/>
              <w:t>рук. Зинченко М.В</w:t>
            </w:r>
            <w:r w:rsidRPr="005D0A94">
              <w:t>.</w:t>
            </w:r>
          </w:p>
          <w:p w:rsidR="006B5E43" w:rsidRPr="005D0A94" w:rsidRDefault="006B5E43" w:rsidP="006B5E43">
            <w:pPr>
              <w:rPr>
                <w:i/>
              </w:rPr>
            </w:pPr>
            <w:r w:rsidRPr="005D0A94">
              <w:rPr>
                <w:i/>
                <w:lang w:val="be-BY"/>
              </w:rPr>
              <w:t>1.</w:t>
            </w:r>
            <w:r>
              <w:rPr>
                <w:i/>
                <w:lang w:val="be-BY"/>
              </w:rPr>
              <w:t xml:space="preserve"> </w:t>
            </w:r>
            <w:r>
              <w:rPr>
                <w:i/>
              </w:rPr>
              <w:t>В. Моцарт</w:t>
            </w:r>
            <w:r w:rsidRPr="005D0A94">
              <w:rPr>
                <w:i/>
                <w:lang w:val="be-BY"/>
              </w:rPr>
              <w:t>.</w:t>
            </w:r>
            <w:r>
              <w:rPr>
                <w:i/>
              </w:rPr>
              <w:t xml:space="preserve"> «Соната ре мажор» 1 ч.</w:t>
            </w:r>
            <w:r w:rsidRPr="005D0A94">
              <w:rPr>
                <w:i/>
              </w:rPr>
              <w:t xml:space="preserve"> </w:t>
            </w:r>
          </w:p>
          <w:p w:rsidR="009241F3" w:rsidRPr="006B5E43" w:rsidRDefault="006B5E43" w:rsidP="006B5E43">
            <w:pPr>
              <w:rPr>
                <w:i/>
                <w:lang w:val="en-US"/>
              </w:rPr>
            </w:pPr>
            <w:r>
              <w:rPr>
                <w:i/>
              </w:rPr>
              <w:t>2. М.И. Глинка. «Вальс-фантазия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9241F3" w:rsidRPr="00647E33" w:rsidRDefault="009241F3" w:rsidP="00BD2291">
            <w:pPr>
              <w:jc w:val="center"/>
              <w:rPr>
                <w:sz w:val="28"/>
                <w:szCs w:val="28"/>
              </w:rPr>
            </w:pPr>
          </w:p>
          <w:p w:rsidR="009241F3" w:rsidRPr="00647E33" w:rsidRDefault="009241F3" w:rsidP="00BD2291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9241F3" w:rsidRPr="00647E33" w:rsidRDefault="008C7ACD" w:rsidP="00BD2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</w:tr>
    </w:tbl>
    <w:p w:rsidR="00235BE5" w:rsidRDefault="00235BE5" w:rsidP="00235BE5">
      <w:pPr>
        <w:pStyle w:val="p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135D38">
        <w:rPr>
          <w:rStyle w:val="a4"/>
          <w:color w:val="000000"/>
          <w:sz w:val="32"/>
          <w:szCs w:val="32"/>
        </w:rPr>
        <w:lastRenderedPageBreak/>
        <w:t>«Инструментальные камерные ансамбли»,</w:t>
      </w:r>
    </w:p>
    <w:p w:rsidR="00235BE5" w:rsidRDefault="00235BE5" w:rsidP="00235BE5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однородные</w:t>
      </w:r>
      <w:proofErr w:type="gramEnd"/>
      <w:r>
        <w:rPr>
          <w:b/>
          <w:color w:val="000000"/>
          <w:sz w:val="32"/>
          <w:szCs w:val="32"/>
        </w:rPr>
        <w:t xml:space="preserve"> (</w:t>
      </w:r>
      <w:r w:rsidR="00CC0C2B">
        <w:rPr>
          <w:b/>
          <w:color w:val="000000"/>
          <w:sz w:val="32"/>
          <w:szCs w:val="32"/>
        </w:rPr>
        <w:t>скрипка</w:t>
      </w:r>
      <w:r>
        <w:rPr>
          <w:b/>
          <w:color w:val="000000"/>
          <w:sz w:val="32"/>
          <w:szCs w:val="32"/>
        </w:rPr>
        <w:t>)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379"/>
        <w:gridCol w:w="1134"/>
        <w:gridCol w:w="1701"/>
      </w:tblGrid>
      <w:tr w:rsidR="009241F3" w:rsidRPr="00647E33" w:rsidTr="009241F3">
        <w:tc>
          <w:tcPr>
            <w:tcW w:w="675" w:type="dxa"/>
          </w:tcPr>
          <w:p w:rsidR="009241F3" w:rsidRPr="00647E33" w:rsidRDefault="009241F3" w:rsidP="00101A2A">
            <w:pPr>
              <w:rPr>
                <w:b/>
                <w:sz w:val="28"/>
                <w:szCs w:val="28"/>
              </w:rPr>
            </w:pPr>
            <w:r w:rsidRPr="00647E33">
              <w:rPr>
                <w:b/>
                <w:sz w:val="28"/>
                <w:szCs w:val="28"/>
              </w:rPr>
              <w:t>№</w:t>
            </w:r>
          </w:p>
          <w:p w:rsidR="009241F3" w:rsidRPr="00647E33" w:rsidRDefault="009241F3" w:rsidP="00101A2A">
            <w:pPr>
              <w:rPr>
                <w:b/>
                <w:sz w:val="28"/>
                <w:szCs w:val="28"/>
              </w:rPr>
            </w:pPr>
            <w:proofErr w:type="spellStart"/>
            <w:r w:rsidRPr="00647E33">
              <w:rPr>
                <w:b/>
                <w:sz w:val="28"/>
                <w:szCs w:val="28"/>
              </w:rPr>
              <w:t>п</w:t>
            </w:r>
            <w:proofErr w:type="gramStart"/>
            <w:r w:rsidRPr="00647E33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9241F3" w:rsidRPr="00647E33" w:rsidRDefault="009241F3" w:rsidP="00101A2A">
            <w:pPr>
              <w:ind w:right="-108"/>
              <w:rPr>
                <w:b/>
                <w:sz w:val="28"/>
                <w:szCs w:val="28"/>
              </w:rPr>
            </w:pPr>
            <w:r w:rsidRPr="00647E33">
              <w:rPr>
                <w:b/>
                <w:sz w:val="28"/>
                <w:szCs w:val="28"/>
              </w:rPr>
              <w:t>Название коллектива, Ф.И.О. руководителя</w:t>
            </w:r>
          </w:p>
        </w:tc>
        <w:tc>
          <w:tcPr>
            <w:tcW w:w="1134" w:type="dxa"/>
          </w:tcPr>
          <w:p w:rsidR="009241F3" w:rsidRPr="00647E33" w:rsidRDefault="009241F3" w:rsidP="00101A2A">
            <w:pPr>
              <w:ind w:left="-108"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</w:tcPr>
          <w:p w:rsidR="009241F3" w:rsidRPr="00DD023F" w:rsidRDefault="009241F3" w:rsidP="00101A2A">
            <w:pPr>
              <w:ind w:left="-108"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ступления</w:t>
            </w:r>
          </w:p>
        </w:tc>
      </w:tr>
      <w:tr w:rsidR="009241F3" w:rsidRPr="00EC5B62" w:rsidTr="009241F3">
        <w:tc>
          <w:tcPr>
            <w:tcW w:w="675" w:type="dxa"/>
          </w:tcPr>
          <w:p w:rsidR="009241F3" w:rsidRPr="00647E33" w:rsidRDefault="009241F3" w:rsidP="00101A2A">
            <w:pPr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6B5E43" w:rsidRPr="005D0A94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самбль скрипачей «Веселые нотки</w:t>
            </w:r>
            <w:r w:rsidRPr="005D0A94">
              <w:rPr>
                <w:b/>
                <w:u w:val="single"/>
              </w:rPr>
              <w:t>».</w:t>
            </w:r>
            <w:r w:rsidRPr="0033191E">
              <w:rPr>
                <w:b/>
                <w:u w:val="single"/>
              </w:rPr>
              <w:t xml:space="preserve"> </w:t>
            </w:r>
            <w:r w:rsidRPr="005D0A94">
              <w:t>I группа</w:t>
            </w:r>
          </w:p>
          <w:p w:rsidR="006B5E43" w:rsidRPr="005D0A94" w:rsidRDefault="006B5E43" w:rsidP="006B5E43">
            <w:r>
              <w:t xml:space="preserve">ГУО «Слонимская </w:t>
            </w:r>
            <w:r w:rsidRPr="005D0A94">
              <w:t>ДШИ</w:t>
            </w:r>
            <w:r>
              <w:t>»</w:t>
            </w:r>
            <w:r w:rsidRPr="005D0A94">
              <w:t xml:space="preserve">, </w:t>
            </w:r>
          </w:p>
          <w:p w:rsidR="006B5E43" w:rsidRPr="005D0A94" w:rsidRDefault="006B5E43" w:rsidP="006B5E43">
            <w:r w:rsidRPr="005D0A94">
              <w:t xml:space="preserve">рук. </w:t>
            </w:r>
            <w:r>
              <w:t>Водник А.Ю</w:t>
            </w:r>
            <w:r w:rsidRPr="005D0A94">
              <w:t>.</w:t>
            </w:r>
            <w:r w:rsidRPr="005D0A94">
              <w:tab/>
            </w:r>
          </w:p>
          <w:p w:rsidR="006B5E43" w:rsidRDefault="006B5E43" w:rsidP="006B5E43">
            <w:pPr>
              <w:rPr>
                <w:i/>
              </w:rPr>
            </w:pPr>
            <w:r>
              <w:rPr>
                <w:i/>
              </w:rPr>
              <w:t>1. А. Петро</w:t>
            </w:r>
            <w:r w:rsidRPr="005D0A94">
              <w:rPr>
                <w:i/>
              </w:rPr>
              <w:t xml:space="preserve">в. </w:t>
            </w:r>
            <w:r>
              <w:rPr>
                <w:i/>
              </w:rPr>
              <w:t>«Вальс»</w:t>
            </w:r>
          </w:p>
          <w:p w:rsidR="009241F3" w:rsidRPr="006B5E43" w:rsidRDefault="006B5E43" w:rsidP="00B374FC">
            <w:pPr>
              <w:rPr>
                <w:i/>
                <w:lang w:val="en-US"/>
              </w:rPr>
            </w:pPr>
            <w:r>
              <w:rPr>
                <w:i/>
              </w:rPr>
              <w:t>2. Р. Телепнев</w:t>
            </w:r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«Забавные гаммы</w:t>
            </w:r>
            <w:r w:rsidRPr="005D0A94">
              <w:rPr>
                <w:i/>
              </w:rPr>
              <w:t xml:space="preserve">» </w:t>
            </w:r>
          </w:p>
        </w:tc>
        <w:tc>
          <w:tcPr>
            <w:tcW w:w="1134" w:type="dxa"/>
          </w:tcPr>
          <w:p w:rsidR="009241F3" w:rsidRPr="00EC5B62" w:rsidRDefault="009241F3" w:rsidP="00101A2A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9241F3" w:rsidRPr="00647E33" w:rsidRDefault="008C7ACD" w:rsidP="00101A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241F3" w:rsidRPr="00EC5B62" w:rsidTr="009241F3">
        <w:tc>
          <w:tcPr>
            <w:tcW w:w="675" w:type="dxa"/>
          </w:tcPr>
          <w:p w:rsidR="009241F3" w:rsidRPr="00647E33" w:rsidRDefault="009241F3" w:rsidP="00101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6B5E43" w:rsidRPr="005D0A94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нсамбль скрипачей «Веселые струны»</w:t>
            </w:r>
            <w:r w:rsidRPr="005D0A94">
              <w:rPr>
                <w:b/>
                <w:u w:val="single"/>
              </w:rPr>
              <w:t>.</w:t>
            </w:r>
            <w:r w:rsidRPr="0060689F">
              <w:rPr>
                <w:b/>
                <w:u w:val="single"/>
              </w:rPr>
              <w:t xml:space="preserve"> </w:t>
            </w:r>
            <w:r>
              <w:t>I</w:t>
            </w:r>
            <w:r w:rsidRPr="005D0A94">
              <w:t xml:space="preserve"> группа</w:t>
            </w:r>
          </w:p>
          <w:p w:rsidR="006B5E43" w:rsidRDefault="006B5E43" w:rsidP="006B5E43">
            <w:r w:rsidRPr="005D0A94">
              <w:t>ГУО «</w:t>
            </w:r>
            <w:r>
              <w:t>Средняя школа №8 г. Слонима</w:t>
            </w:r>
            <w:r w:rsidRPr="005D0A94">
              <w:t xml:space="preserve">», </w:t>
            </w:r>
          </w:p>
          <w:p w:rsidR="006B5E43" w:rsidRPr="005D0A94" w:rsidRDefault="006B5E43" w:rsidP="006B5E43">
            <w:r>
              <w:t xml:space="preserve">рук. </w:t>
            </w:r>
            <w:proofErr w:type="spellStart"/>
            <w:r>
              <w:t>Персиянцева</w:t>
            </w:r>
            <w:proofErr w:type="spellEnd"/>
            <w:r>
              <w:t xml:space="preserve"> Л.В</w:t>
            </w:r>
            <w:r w:rsidRPr="005D0A94">
              <w:t>.</w:t>
            </w:r>
          </w:p>
          <w:p w:rsidR="006B5E43" w:rsidRPr="005D0A94" w:rsidRDefault="006B5E43" w:rsidP="006B5E43">
            <w:pPr>
              <w:rPr>
                <w:i/>
              </w:rPr>
            </w:pPr>
            <w:r>
              <w:rPr>
                <w:i/>
              </w:rPr>
              <w:t>1. Р. Телепнев</w:t>
            </w:r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«Неторопливая полька</w:t>
            </w:r>
            <w:r w:rsidRPr="005D0A94">
              <w:rPr>
                <w:i/>
              </w:rPr>
              <w:t>»</w:t>
            </w:r>
          </w:p>
          <w:p w:rsidR="009241F3" w:rsidRPr="008C7ACD" w:rsidRDefault="006B5E43" w:rsidP="00CC0C2B">
            <w:pPr>
              <w:rPr>
                <w:i/>
              </w:rPr>
            </w:pPr>
            <w:r>
              <w:rPr>
                <w:i/>
              </w:rPr>
              <w:t>2.П. Мартин</w:t>
            </w:r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«В следующий раз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9241F3" w:rsidRPr="00647E33" w:rsidRDefault="009241F3" w:rsidP="00101A2A">
            <w:pPr>
              <w:jc w:val="center"/>
              <w:rPr>
                <w:sz w:val="28"/>
                <w:szCs w:val="28"/>
                <w:lang w:val="en-US"/>
              </w:rPr>
            </w:pPr>
            <w:r w:rsidRPr="00647E3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9241F3" w:rsidRPr="00647E33" w:rsidRDefault="008C7ACD" w:rsidP="00101A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241F3" w:rsidRPr="00EC5B62" w:rsidTr="009241F3">
        <w:tc>
          <w:tcPr>
            <w:tcW w:w="675" w:type="dxa"/>
          </w:tcPr>
          <w:p w:rsidR="009241F3" w:rsidRDefault="009241F3" w:rsidP="00101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379" w:type="dxa"/>
          </w:tcPr>
          <w:p w:rsidR="006B5E43" w:rsidRPr="005D0A94" w:rsidRDefault="006B5E43" w:rsidP="006B5E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крипичное трио «Нюанс</w:t>
            </w:r>
            <w:r w:rsidRPr="005D0A94">
              <w:rPr>
                <w:b/>
                <w:u w:val="single"/>
              </w:rPr>
              <w:t>».</w:t>
            </w:r>
            <w:r w:rsidRPr="0033191E">
              <w:rPr>
                <w:b/>
                <w:u w:val="single"/>
              </w:rPr>
              <w:t xml:space="preserve"> </w:t>
            </w:r>
            <w:r>
              <w:t>II</w:t>
            </w:r>
            <w:r w:rsidRPr="005D0A94">
              <w:t xml:space="preserve"> группа</w:t>
            </w:r>
          </w:p>
          <w:p w:rsidR="006B5E43" w:rsidRDefault="006B5E43" w:rsidP="006B5E43">
            <w:r>
              <w:t>ГУО «Слонимская ДШИ</w:t>
            </w:r>
            <w:r w:rsidRPr="005D0A94">
              <w:t xml:space="preserve">», </w:t>
            </w:r>
          </w:p>
          <w:p w:rsidR="006B5E43" w:rsidRPr="005D0A94" w:rsidRDefault="006B5E43" w:rsidP="006B5E43">
            <w:r>
              <w:t>рук. Водник А.Ю</w:t>
            </w:r>
            <w:r w:rsidRPr="005D0A94">
              <w:t>.</w:t>
            </w:r>
          </w:p>
          <w:p w:rsidR="006B5E43" w:rsidRPr="005D0A94" w:rsidRDefault="006B5E43" w:rsidP="006B5E43">
            <w:pPr>
              <w:rPr>
                <w:i/>
              </w:rPr>
            </w:pPr>
            <w:r>
              <w:rPr>
                <w:i/>
              </w:rPr>
              <w:t>1.  Е. Глебов</w:t>
            </w:r>
            <w:r w:rsidRPr="005D0A94">
              <w:rPr>
                <w:i/>
              </w:rPr>
              <w:t>. «</w:t>
            </w:r>
            <w:r>
              <w:rPr>
                <w:i/>
              </w:rPr>
              <w:t>Лирическая</w:t>
            </w:r>
            <w:r w:rsidRPr="005D0A94">
              <w:rPr>
                <w:i/>
              </w:rPr>
              <w:t>»</w:t>
            </w:r>
          </w:p>
          <w:p w:rsidR="009241F3" w:rsidRPr="006B5E43" w:rsidRDefault="006B5E43" w:rsidP="00CC0C2B">
            <w:pPr>
              <w:rPr>
                <w:i/>
                <w:lang w:val="en-US"/>
              </w:rPr>
            </w:pPr>
            <w:r>
              <w:rPr>
                <w:i/>
              </w:rPr>
              <w:t>2. Д. Шостакович</w:t>
            </w:r>
            <w:r w:rsidRPr="005D0A94">
              <w:rPr>
                <w:i/>
              </w:rPr>
              <w:t>. «</w:t>
            </w:r>
            <w:r>
              <w:rPr>
                <w:i/>
              </w:rPr>
              <w:t>Полька</w:t>
            </w:r>
            <w:r w:rsidRPr="005D0A94">
              <w:rPr>
                <w:i/>
              </w:rPr>
              <w:t>»</w:t>
            </w:r>
          </w:p>
        </w:tc>
        <w:tc>
          <w:tcPr>
            <w:tcW w:w="1134" w:type="dxa"/>
          </w:tcPr>
          <w:p w:rsidR="009241F3" w:rsidRPr="00CC0C2B" w:rsidRDefault="009241F3" w:rsidP="00101A2A">
            <w:pPr>
              <w:jc w:val="center"/>
              <w:rPr>
                <w:sz w:val="28"/>
                <w:szCs w:val="28"/>
              </w:rPr>
            </w:pPr>
            <w:r w:rsidRPr="00647E33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9241F3" w:rsidRPr="00647E33" w:rsidRDefault="008C7ACD" w:rsidP="0010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AA52AA" w:rsidRDefault="00030BBE" w:rsidP="00584798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/>
          <w:sz w:val="32"/>
          <w:szCs w:val="32"/>
        </w:rPr>
      </w:pPr>
      <w:r w:rsidRPr="00D50381">
        <w:rPr>
          <w:rStyle w:val="a4"/>
          <w:color w:val="000000"/>
          <w:sz w:val="32"/>
          <w:szCs w:val="32"/>
        </w:rPr>
        <w:t xml:space="preserve"> </w:t>
      </w:r>
      <w:r w:rsidR="00AA52AA" w:rsidRPr="00D50381">
        <w:rPr>
          <w:rStyle w:val="a4"/>
          <w:color w:val="000000"/>
          <w:sz w:val="32"/>
          <w:szCs w:val="32"/>
        </w:rPr>
        <w:t>«Инструментальные ансамбли»,</w:t>
      </w:r>
    </w:p>
    <w:p w:rsidR="00AA52AA" w:rsidRDefault="00B32DD9" w:rsidP="00584798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родные инструменты, смешанные</w:t>
      </w:r>
    </w:p>
    <w:p w:rsidR="00BF060A" w:rsidRPr="00584798" w:rsidRDefault="00BF060A" w:rsidP="00BF060A">
      <w:pPr>
        <w:rPr>
          <w:b/>
        </w:rPr>
      </w:pPr>
      <w:r w:rsidRPr="00584798">
        <w:rPr>
          <w:b/>
        </w:rPr>
        <w:t>На сцене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9241F3" w:rsidRPr="00947BF2" w:rsidTr="009241F3">
        <w:tc>
          <w:tcPr>
            <w:tcW w:w="675" w:type="dxa"/>
          </w:tcPr>
          <w:p w:rsidR="009241F3" w:rsidRDefault="009241F3" w:rsidP="00FA4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B5E43" w:rsidRPr="005D0A94" w:rsidRDefault="006B5E43" w:rsidP="006B5E43">
            <w:r>
              <w:rPr>
                <w:b/>
                <w:u w:val="single"/>
              </w:rPr>
              <w:t>Дуэт «Звездочки»</w:t>
            </w:r>
            <w:r w:rsidRPr="005D0A94">
              <w:rPr>
                <w:b/>
                <w:u w:val="single"/>
              </w:rPr>
              <w:t>.</w:t>
            </w:r>
            <w:r w:rsidRPr="0060689F">
              <w:rPr>
                <w:b/>
                <w:u w:val="single"/>
              </w:rPr>
              <w:t xml:space="preserve"> </w:t>
            </w:r>
            <w:r>
              <w:t xml:space="preserve">I </w:t>
            </w:r>
            <w:r w:rsidRPr="005D0A94">
              <w:t>группа</w:t>
            </w:r>
          </w:p>
          <w:p w:rsidR="006B5E43" w:rsidRDefault="006B5E43" w:rsidP="006B5E43">
            <w:r>
              <w:t xml:space="preserve">ГУО </w:t>
            </w:r>
            <w:r w:rsidRPr="005D0A94">
              <w:t>«</w:t>
            </w:r>
            <w:r>
              <w:t>Средняя школа №8 г. Слонима</w:t>
            </w:r>
            <w:r w:rsidRPr="005D0A94">
              <w:t xml:space="preserve">», </w:t>
            </w:r>
          </w:p>
          <w:p w:rsidR="006B5E43" w:rsidRPr="005D0A94" w:rsidRDefault="006B5E43" w:rsidP="006B5E43">
            <w:r>
              <w:t xml:space="preserve">рук. </w:t>
            </w:r>
            <w:proofErr w:type="spellStart"/>
            <w:r>
              <w:t>Персиянцева</w:t>
            </w:r>
            <w:proofErr w:type="spellEnd"/>
            <w:r>
              <w:t xml:space="preserve"> Л.В</w:t>
            </w:r>
            <w:r w:rsidRPr="005D0A94">
              <w:t>.</w:t>
            </w:r>
            <w:r>
              <w:t>, Петрашкевич Л.А.</w:t>
            </w:r>
          </w:p>
          <w:p w:rsidR="006B5E43" w:rsidRPr="005D0A94" w:rsidRDefault="006B5E43" w:rsidP="006B5E43">
            <w:pPr>
              <w:rPr>
                <w:i/>
              </w:rPr>
            </w:pPr>
            <w:r>
              <w:t xml:space="preserve"> </w:t>
            </w:r>
            <w:r w:rsidRPr="005D0A94">
              <w:rPr>
                <w:i/>
              </w:rPr>
              <w:t xml:space="preserve">1. </w:t>
            </w:r>
            <w:r>
              <w:rPr>
                <w:i/>
              </w:rPr>
              <w:t xml:space="preserve">В. </w:t>
            </w:r>
            <w:proofErr w:type="spellStart"/>
            <w:r>
              <w:rPr>
                <w:i/>
              </w:rPr>
              <w:t>Дорохин</w:t>
            </w:r>
            <w:proofErr w:type="spellEnd"/>
            <w:r>
              <w:rPr>
                <w:i/>
              </w:rPr>
              <w:t>. «Про Вову и самокат</w:t>
            </w:r>
            <w:r w:rsidRPr="005D0A94">
              <w:rPr>
                <w:i/>
              </w:rPr>
              <w:t>»</w:t>
            </w:r>
          </w:p>
          <w:p w:rsidR="009241F3" w:rsidRPr="006B5E43" w:rsidRDefault="006B5E43" w:rsidP="006B5E43">
            <w:pPr>
              <w:rPr>
                <w:i/>
                <w:lang w:val="en-US"/>
              </w:rPr>
            </w:pPr>
            <w:r w:rsidRPr="005D0A94">
              <w:rPr>
                <w:i/>
              </w:rPr>
              <w:t>2.</w:t>
            </w:r>
            <w:r>
              <w:rPr>
                <w:i/>
              </w:rPr>
              <w:t xml:space="preserve"> Б.н.п. «</w:t>
            </w:r>
            <w:proofErr w:type="spellStart"/>
            <w:r>
              <w:rPr>
                <w:i/>
              </w:rPr>
              <w:t>Перепелочка</w:t>
            </w:r>
            <w:proofErr w:type="spellEnd"/>
            <w:r w:rsidRPr="005D0A94">
              <w:rPr>
                <w:i/>
              </w:rPr>
              <w:t>»</w:t>
            </w:r>
          </w:p>
        </w:tc>
        <w:tc>
          <w:tcPr>
            <w:tcW w:w="1276" w:type="dxa"/>
          </w:tcPr>
          <w:p w:rsidR="009241F3" w:rsidRPr="008B0710" w:rsidRDefault="009241F3" w:rsidP="00FA4D9E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9241F3" w:rsidRPr="00947BF2" w:rsidRDefault="008C7ACD" w:rsidP="00FA4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241F3" w:rsidRPr="00947BF2" w:rsidTr="00BB117E">
        <w:trPr>
          <w:trHeight w:val="817"/>
        </w:trPr>
        <w:tc>
          <w:tcPr>
            <w:tcW w:w="675" w:type="dxa"/>
          </w:tcPr>
          <w:p w:rsidR="009241F3" w:rsidRPr="00416D9B" w:rsidRDefault="009241F3" w:rsidP="00FA4D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6B5E43" w:rsidRPr="005D0A94" w:rsidRDefault="006B5E43" w:rsidP="006B5E43">
            <w:r w:rsidRPr="005D0A94">
              <w:rPr>
                <w:b/>
                <w:u w:val="single"/>
              </w:rPr>
              <w:t>Дуэт</w:t>
            </w:r>
            <w:r>
              <w:rPr>
                <w:b/>
                <w:u w:val="single"/>
              </w:rPr>
              <w:t xml:space="preserve"> «На позитиве»</w:t>
            </w:r>
            <w:r w:rsidRPr="005D0A94">
              <w:t>.</w:t>
            </w:r>
            <w:r w:rsidRPr="0060689F">
              <w:t xml:space="preserve"> </w:t>
            </w:r>
            <w:r>
              <w:t>I</w:t>
            </w:r>
            <w:r w:rsidRPr="005D0A94">
              <w:t xml:space="preserve"> группа</w:t>
            </w:r>
          </w:p>
          <w:p w:rsidR="006B5E43" w:rsidRDefault="006B5E43" w:rsidP="006B5E43">
            <w:r>
              <w:t>ГУО «Жировичская ДШИ</w:t>
            </w:r>
            <w:r w:rsidRPr="005D0A94">
              <w:t>»,</w:t>
            </w:r>
          </w:p>
          <w:p w:rsidR="006B5E43" w:rsidRPr="005D0A94" w:rsidRDefault="006B5E43" w:rsidP="006B5E43">
            <w:r>
              <w:t xml:space="preserve"> рук. Быковский А.А</w:t>
            </w:r>
            <w:r w:rsidRPr="005D0A94">
              <w:t>.</w:t>
            </w:r>
          </w:p>
          <w:p w:rsidR="009241F3" w:rsidRPr="006B5E43" w:rsidRDefault="006B5E43" w:rsidP="006B5E43">
            <w:pPr>
              <w:rPr>
                <w:i/>
                <w:lang w:val="en-US"/>
              </w:rPr>
            </w:pPr>
            <w:r>
              <w:rPr>
                <w:i/>
              </w:rPr>
              <w:t xml:space="preserve">1. С. </w:t>
            </w:r>
            <w:proofErr w:type="spellStart"/>
            <w:r>
              <w:rPr>
                <w:i/>
              </w:rPr>
              <w:t>Ветушео</w:t>
            </w:r>
            <w:proofErr w:type="spellEnd"/>
            <w:r>
              <w:rPr>
                <w:i/>
              </w:rPr>
              <w:t>. «Ожидание весны</w:t>
            </w:r>
            <w:r w:rsidRPr="005D0A94">
              <w:rPr>
                <w:i/>
              </w:rPr>
              <w:t>»</w:t>
            </w:r>
          </w:p>
        </w:tc>
        <w:tc>
          <w:tcPr>
            <w:tcW w:w="1276" w:type="dxa"/>
          </w:tcPr>
          <w:p w:rsidR="009241F3" w:rsidRPr="00005294" w:rsidRDefault="009241F3" w:rsidP="00FA4D9E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9241F3" w:rsidRPr="00947BF2" w:rsidRDefault="008C7ACD" w:rsidP="00FA4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BB117E" w:rsidRPr="00BB117E" w:rsidRDefault="00BB117E" w:rsidP="00BB117E">
      <w:pPr>
        <w:rPr>
          <w:b/>
        </w:rPr>
      </w:pPr>
      <w:r w:rsidRPr="00BB117E">
        <w:rPr>
          <w:b/>
        </w:rPr>
        <w:t>заочная форма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BB117E" w:rsidRPr="00947BF2" w:rsidTr="001E44FC">
        <w:tc>
          <w:tcPr>
            <w:tcW w:w="675" w:type="dxa"/>
          </w:tcPr>
          <w:p w:rsidR="00BB117E" w:rsidRPr="00947BF2" w:rsidRDefault="00BB117E" w:rsidP="001E44FC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BB117E" w:rsidRPr="00947BF2" w:rsidRDefault="00BB117E" w:rsidP="001E44FC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</w:tcPr>
          <w:p w:rsidR="00BB117E" w:rsidRPr="00947BF2" w:rsidRDefault="00BB117E" w:rsidP="001E44FC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BB117E" w:rsidRPr="00947BF2" w:rsidRDefault="00BB117E" w:rsidP="001E44FC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276" w:type="dxa"/>
          </w:tcPr>
          <w:p w:rsidR="00BB117E" w:rsidRPr="00947BF2" w:rsidRDefault="00BB117E" w:rsidP="001E44FC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</w:tcPr>
          <w:p w:rsidR="00BB117E" w:rsidRPr="00DD023F" w:rsidRDefault="00BB117E" w:rsidP="001E44FC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ступления</w:t>
            </w:r>
          </w:p>
        </w:tc>
      </w:tr>
      <w:tr w:rsidR="00BB117E" w:rsidRPr="00947BF2" w:rsidTr="001E44FC">
        <w:tc>
          <w:tcPr>
            <w:tcW w:w="675" w:type="dxa"/>
          </w:tcPr>
          <w:p w:rsidR="00BB117E" w:rsidRPr="004135F6" w:rsidRDefault="00BB117E" w:rsidP="001E44FC">
            <w:pPr>
              <w:rPr>
                <w:sz w:val="28"/>
                <w:szCs w:val="28"/>
              </w:rPr>
            </w:pPr>
            <w:r w:rsidRPr="004135F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B5E43" w:rsidRDefault="006B5E43" w:rsidP="006B5E43">
            <w:r w:rsidRPr="001E7681">
              <w:rPr>
                <w:b/>
                <w:u w:val="single"/>
              </w:rPr>
              <w:t>Образцовый оркестр нар</w:t>
            </w:r>
            <w:r w:rsidR="008C7ACD">
              <w:rPr>
                <w:b/>
                <w:u w:val="single"/>
              </w:rPr>
              <w:t>одных инструментов ГУО «</w:t>
            </w:r>
            <w:proofErr w:type="spellStart"/>
            <w:r w:rsidR="008C7ACD">
              <w:rPr>
                <w:b/>
                <w:u w:val="single"/>
              </w:rPr>
              <w:t>Сморгон</w:t>
            </w:r>
            <w:r w:rsidRPr="001E7681">
              <w:rPr>
                <w:b/>
                <w:u w:val="single"/>
              </w:rPr>
              <w:t>ская</w:t>
            </w:r>
            <w:proofErr w:type="spellEnd"/>
            <w:r w:rsidRPr="001E7681">
              <w:rPr>
                <w:b/>
                <w:u w:val="single"/>
              </w:rPr>
              <w:t xml:space="preserve"> ДШИ им. М.К. Огинского»</w:t>
            </w:r>
            <w:proofErr w:type="gramStart"/>
            <w:r>
              <w:rPr>
                <w:b/>
                <w:u w:val="single"/>
              </w:rPr>
              <w:t>.</w:t>
            </w:r>
            <w:proofErr w:type="gramEnd"/>
            <w:r w:rsidRPr="001E7681">
              <w:t xml:space="preserve"> </w:t>
            </w:r>
            <w:r w:rsidRPr="001E7681">
              <w:rPr>
                <w:b/>
                <w:u w:val="single"/>
              </w:rPr>
              <w:t>(</w:t>
            </w:r>
            <w:proofErr w:type="gramStart"/>
            <w:r w:rsidRPr="001E7681">
              <w:rPr>
                <w:b/>
                <w:u w:val="single"/>
              </w:rPr>
              <w:t>з</w:t>
            </w:r>
            <w:proofErr w:type="gramEnd"/>
            <w:r w:rsidRPr="001E7681">
              <w:rPr>
                <w:b/>
                <w:u w:val="single"/>
              </w:rPr>
              <w:t>аочно)</w:t>
            </w:r>
            <w:r>
              <w:rPr>
                <w:b/>
                <w:u w:val="single"/>
              </w:rPr>
              <w:t xml:space="preserve"> </w:t>
            </w:r>
            <w:r>
              <w:t>I</w:t>
            </w:r>
            <w:r w:rsidRPr="005D0A94">
              <w:t xml:space="preserve"> группа</w:t>
            </w:r>
          </w:p>
          <w:p w:rsidR="006B5E43" w:rsidRDefault="006B5E43" w:rsidP="006B5E43">
            <w:r>
              <w:t>рук. Горб И.Ч.</w:t>
            </w:r>
          </w:p>
          <w:p w:rsidR="006B5E43" w:rsidRPr="00917218" w:rsidRDefault="006B5E43" w:rsidP="006B5E43">
            <w:pPr>
              <w:rPr>
                <w:i/>
              </w:rPr>
            </w:pPr>
            <w:r w:rsidRPr="00917218">
              <w:rPr>
                <w:i/>
              </w:rPr>
              <w:t xml:space="preserve">1. С. </w:t>
            </w:r>
            <w:proofErr w:type="spellStart"/>
            <w:r w:rsidRPr="00917218">
              <w:rPr>
                <w:i/>
              </w:rPr>
              <w:t>Гордейчик</w:t>
            </w:r>
            <w:proofErr w:type="spellEnd"/>
            <w:r w:rsidRPr="00917218">
              <w:rPr>
                <w:i/>
              </w:rPr>
              <w:t>. «На морской волне»</w:t>
            </w:r>
          </w:p>
          <w:p w:rsidR="00BB117E" w:rsidRPr="004E263E" w:rsidRDefault="006B5E43" w:rsidP="00BB117E">
            <w:pPr>
              <w:rPr>
                <w:i/>
                <w:lang w:val="en-US"/>
              </w:rPr>
            </w:pPr>
            <w:r w:rsidRPr="00917218">
              <w:rPr>
                <w:i/>
              </w:rPr>
              <w:t xml:space="preserve">2. С. </w:t>
            </w:r>
            <w:proofErr w:type="spellStart"/>
            <w:r w:rsidRPr="00917218">
              <w:rPr>
                <w:i/>
              </w:rPr>
              <w:t>Гордейчик</w:t>
            </w:r>
            <w:proofErr w:type="spellEnd"/>
            <w:r w:rsidRPr="00917218">
              <w:rPr>
                <w:i/>
              </w:rPr>
              <w:t>. «Румба»</w:t>
            </w:r>
          </w:p>
        </w:tc>
        <w:tc>
          <w:tcPr>
            <w:tcW w:w="1276" w:type="dxa"/>
          </w:tcPr>
          <w:p w:rsidR="00BB117E" w:rsidRPr="004135F6" w:rsidRDefault="00BB117E" w:rsidP="001E44F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ind w:right="-108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B117E" w:rsidRPr="00947BF2" w:rsidTr="001E44FC">
        <w:tc>
          <w:tcPr>
            <w:tcW w:w="675" w:type="dxa"/>
          </w:tcPr>
          <w:p w:rsidR="00BB117E" w:rsidRPr="004135F6" w:rsidRDefault="00BB117E" w:rsidP="001E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E263E" w:rsidRDefault="004E263E" w:rsidP="004E263E">
            <w:r w:rsidRPr="001E7681">
              <w:rPr>
                <w:b/>
                <w:u w:val="single"/>
              </w:rPr>
              <w:t>. Образцовый ансамбль народных инструментов «Калинка»</w:t>
            </w:r>
            <w:proofErr w:type="gramStart"/>
            <w:r>
              <w:rPr>
                <w:b/>
                <w:u w:val="single"/>
              </w:rPr>
              <w:t>.</w:t>
            </w:r>
            <w:proofErr w:type="gramEnd"/>
            <w:r w:rsidRPr="001E7681">
              <w:rPr>
                <w:b/>
                <w:u w:val="single"/>
              </w:rPr>
              <w:t xml:space="preserve"> (</w:t>
            </w:r>
            <w:proofErr w:type="gramStart"/>
            <w:r w:rsidRPr="001E7681">
              <w:rPr>
                <w:b/>
                <w:u w:val="single"/>
              </w:rPr>
              <w:t>з</w:t>
            </w:r>
            <w:proofErr w:type="gramEnd"/>
            <w:r w:rsidRPr="001E7681">
              <w:rPr>
                <w:b/>
                <w:u w:val="single"/>
              </w:rPr>
              <w:t>аочно)</w:t>
            </w:r>
            <w:r w:rsidRPr="001E7681">
              <w:t xml:space="preserve"> </w:t>
            </w:r>
          </w:p>
          <w:p w:rsidR="004E263E" w:rsidRDefault="004E263E" w:rsidP="004E263E">
            <w:r>
              <w:t>рук. Войтеховская Т.К.</w:t>
            </w:r>
          </w:p>
          <w:p w:rsidR="00BB117E" w:rsidRPr="004E263E" w:rsidRDefault="004E263E" w:rsidP="001E44FC">
            <w:pPr>
              <w:rPr>
                <w:i/>
                <w:lang w:val="en-US"/>
              </w:rPr>
            </w:pPr>
            <w:r w:rsidRPr="00917218">
              <w:rPr>
                <w:i/>
              </w:rPr>
              <w:t xml:space="preserve">1. А. </w:t>
            </w:r>
            <w:proofErr w:type="spellStart"/>
            <w:r w:rsidRPr="00917218">
              <w:rPr>
                <w:i/>
              </w:rPr>
              <w:t>Безенсон</w:t>
            </w:r>
            <w:proofErr w:type="spellEnd"/>
            <w:r w:rsidRPr="00917218">
              <w:rPr>
                <w:i/>
              </w:rPr>
              <w:t>. «Тревожное танго»</w:t>
            </w:r>
          </w:p>
        </w:tc>
        <w:tc>
          <w:tcPr>
            <w:tcW w:w="1276" w:type="dxa"/>
          </w:tcPr>
          <w:p w:rsidR="00BB117E" w:rsidRPr="004135F6" w:rsidRDefault="00BB117E" w:rsidP="001E44F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ind w:right="-108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005294" w:rsidRDefault="00BB117E" w:rsidP="00005294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/>
          <w:sz w:val="32"/>
          <w:szCs w:val="32"/>
        </w:rPr>
      </w:pPr>
      <w:r w:rsidRPr="00D50381">
        <w:rPr>
          <w:rStyle w:val="a4"/>
          <w:color w:val="000000"/>
          <w:sz w:val="32"/>
          <w:szCs w:val="32"/>
        </w:rPr>
        <w:t xml:space="preserve"> </w:t>
      </w:r>
      <w:r w:rsidR="00005294" w:rsidRPr="00D50381">
        <w:rPr>
          <w:rStyle w:val="a4"/>
          <w:color w:val="000000"/>
          <w:sz w:val="32"/>
          <w:szCs w:val="32"/>
        </w:rPr>
        <w:t>«Инструментальные ансамбли»,</w:t>
      </w:r>
    </w:p>
    <w:p w:rsidR="00005294" w:rsidRDefault="00005294" w:rsidP="0000529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родные инструменты,</w:t>
      </w:r>
      <w:r w:rsidR="00BB117E">
        <w:rPr>
          <w:b/>
          <w:color w:val="000000"/>
          <w:sz w:val="32"/>
          <w:szCs w:val="32"/>
        </w:rPr>
        <w:t xml:space="preserve"> однородные</w:t>
      </w:r>
    </w:p>
    <w:p w:rsidR="00BB117E" w:rsidRPr="00BB117E" w:rsidRDefault="00BB117E" w:rsidP="00BB117E">
      <w:pPr>
        <w:rPr>
          <w:b/>
        </w:rPr>
      </w:pPr>
      <w:r w:rsidRPr="00BB117E">
        <w:rPr>
          <w:b/>
        </w:rPr>
        <w:t>На сцене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9241F3" w:rsidRPr="00947BF2" w:rsidTr="009241F3">
        <w:tc>
          <w:tcPr>
            <w:tcW w:w="675" w:type="dxa"/>
          </w:tcPr>
          <w:p w:rsidR="009241F3" w:rsidRPr="00947BF2" w:rsidRDefault="009241F3" w:rsidP="00FA4D9E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№</w:t>
            </w:r>
          </w:p>
          <w:p w:rsidR="009241F3" w:rsidRPr="00947BF2" w:rsidRDefault="009241F3" w:rsidP="00FA4D9E">
            <w:pPr>
              <w:rPr>
                <w:b/>
                <w:sz w:val="28"/>
                <w:szCs w:val="28"/>
              </w:rPr>
            </w:pPr>
            <w:proofErr w:type="spellStart"/>
            <w:r w:rsidRPr="00947BF2">
              <w:rPr>
                <w:b/>
                <w:sz w:val="28"/>
                <w:szCs w:val="28"/>
              </w:rPr>
              <w:t>п</w:t>
            </w:r>
            <w:proofErr w:type="gramStart"/>
            <w:r w:rsidRPr="00947BF2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237" w:type="dxa"/>
          </w:tcPr>
          <w:p w:rsidR="009241F3" w:rsidRPr="00947BF2" w:rsidRDefault="009241F3" w:rsidP="00FA4D9E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 xml:space="preserve">Название коллектива, </w:t>
            </w:r>
          </w:p>
          <w:p w:rsidR="009241F3" w:rsidRPr="00947BF2" w:rsidRDefault="009241F3" w:rsidP="00FA4D9E">
            <w:pPr>
              <w:rPr>
                <w:b/>
                <w:sz w:val="28"/>
                <w:szCs w:val="28"/>
              </w:rPr>
            </w:pPr>
            <w:r w:rsidRPr="00947BF2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276" w:type="dxa"/>
          </w:tcPr>
          <w:p w:rsidR="009241F3" w:rsidRPr="00947BF2" w:rsidRDefault="009241F3" w:rsidP="00FA4D9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DD023F">
              <w:rPr>
                <w:b/>
                <w:sz w:val="20"/>
                <w:szCs w:val="20"/>
              </w:rPr>
              <w:t>Возрастная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647E33">
              <w:rPr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</w:tcPr>
          <w:p w:rsidR="009241F3" w:rsidRPr="00DD023F" w:rsidRDefault="009241F3" w:rsidP="00FA4D9E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ыступления</w:t>
            </w:r>
          </w:p>
        </w:tc>
      </w:tr>
      <w:tr w:rsidR="00BB117E" w:rsidRPr="00947BF2" w:rsidTr="009241F3">
        <w:tc>
          <w:tcPr>
            <w:tcW w:w="675" w:type="dxa"/>
          </w:tcPr>
          <w:p w:rsidR="00BB117E" w:rsidRPr="00947BF2" w:rsidRDefault="00BB117E" w:rsidP="001E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E263E" w:rsidRPr="005D0A94" w:rsidRDefault="004E263E" w:rsidP="004E263E">
            <w:pPr>
              <w:rPr>
                <w:b/>
                <w:u w:val="single"/>
              </w:rPr>
            </w:pPr>
            <w:r w:rsidRPr="005D0A94">
              <w:rPr>
                <w:b/>
                <w:u w:val="single"/>
              </w:rPr>
              <w:t xml:space="preserve">Ансамбль </w:t>
            </w:r>
            <w:r>
              <w:rPr>
                <w:b/>
                <w:u w:val="single"/>
              </w:rPr>
              <w:t>цимбалистов «Серебряный звон</w:t>
            </w:r>
            <w:r w:rsidRPr="005D0A94">
              <w:rPr>
                <w:b/>
                <w:u w:val="single"/>
              </w:rPr>
              <w:t>».</w:t>
            </w:r>
            <w:r w:rsidRPr="00F17628">
              <w:rPr>
                <w:b/>
                <w:u w:val="single"/>
              </w:rPr>
              <w:t xml:space="preserve"> </w:t>
            </w:r>
            <w:r w:rsidRPr="005D0A94">
              <w:rPr>
                <w:b/>
                <w:u w:val="single"/>
              </w:rPr>
              <w:t xml:space="preserve"> </w:t>
            </w:r>
            <w:r w:rsidRPr="005D0A94">
              <w:t>I группа</w:t>
            </w:r>
          </w:p>
          <w:p w:rsidR="004E263E" w:rsidRDefault="004E263E" w:rsidP="004E263E">
            <w:r>
              <w:t>ГУО «Слонимская</w:t>
            </w:r>
            <w:r w:rsidRPr="005D0A94">
              <w:t xml:space="preserve"> ДШИ»,</w:t>
            </w:r>
          </w:p>
          <w:p w:rsidR="004E263E" w:rsidRPr="005D0A94" w:rsidRDefault="004E263E" w:rsidP="004E263E">
            <w:r w:rsidRPr="005D0A94">
              <w:t xml:space="preserve"> рук.</w:t>
            </w:r>
            <w:r>
              <w:t xml:space="preserve"> </w:t>
            </w:r>
            <w:proofErr w:type="spellStart"/>
            <w:r>
              <w:t>Воронович</w:t>
            </w:r>
            <w:proofErr w:type="spellEnd"/>
            <w:r>
              <w:t xml:space="preserve"> Э.В</w:t>
            </w:r>
            <w:r w:rsidRPr="005D0A94">
              <w:t>.</w:t>
            </w:r>
          </w:p>
          <w:p w:rsidR="004E263E" w:rsidRPr="005D0A94" w:rsidRDefault="004E263E" w:rsidP="004E263E">
            <w:pPr>
              <w:rPr>
                <w:i/>
              </w:rPr>
            </w:pPr>
            <w:r>
              <w:rPr>
                <w:i/>
              </w:rPr>
              <w:t xml:space="preserve">1. Обр. О. </w:t>
            </w:r>
            <w:proofErr w:type="spellStart"/>
            <w:r>
              <w:rPr>
                <w:i/>
              </w:rPr>
              <w:t>Андриенко</w:t>
            </w:r>
            <w:proofErr w:type="spellEnd"/>
            <w:r>
              <w:rPr>
                <w:i/>
              </w:rPr>
              <w:t xml:space="preserve"> б.н.п. «</w:t>
            </w:r>
            <w:proofErr w:type="spellStart"/>
            <w:r>
              <w:rPr>
                <w:i/>
              </w:rPr>
              <w:t>Бульба</w:t>
            </w:r>
            <w:proofErr w:type="spellEnd"/>
            <w:r w:rsidRPr="005D0A94">
              <w:rPr>
                <w:i/>
              </w:rPr>
              <w:t>»</w:t>
            </w:r>
          </w:p>
          <w:p w:rsidR="00BB117E" w:rsidRPr="008C7ACD" w:rsidRDefault="004E263E" w:rsidP="004E263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proofErr w:type="spellStart"/>
            <w:r>
              <w:rPr>
                <w:i/>
              </w:rPr>
              <w:t>Перел</w:t>
            </w:r>
            <w:proofErr w:type="spellEnd"/>
            <w:r>
              <w:rPr>
                <w:i/>
              </w:rPr>
              <w:t xml:space="preserve">. Ю. </w:t>
            </w:r>
            <w:proofErr w:type="spellStart"/>
            <w:r>
              <w:rPr>
                <w:i/>
              </w:rPr>
              <w:t>Бовбель</w:t>
            </w:r>
            <w:proofErr w:type="spellEnd"/>
            <w:r w:rsidRPr="005D0A94">
              <w:rPr>
                <w:i/>
              </w:rPr>
              <w:t>.</w:t>
            </w:r>
            <w:r>
              <w:rPr>
                <w:i/>
              </w:rPr>
              <w:t xml:space="preserve"> «Колыбельная медведицы</w:t>
            </w:r>
            <w:r w:rsidRPr="005D0A94">
              <w:rPr>
                <w:i/>
              </w:rPr>
              <w:t>»</w:t>
            </w:r>
          </w:p>
        </w:tc>
        <w:tc>
          <w:tcPr>
            <w:tcW w:w="1276" w:type="dxa"/>
          </w:tcPr>
          <w:p w:rsidR="00BB117E" w:rsidRPr="00947BF2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B117E" w:rsidRPr="00947BF2" w:rsidTr="009241F3">
        <w:tc>
          <w:tcPr>
            <w:tcW w:w="675" w:type="dxa"/>
          </w:tcPr>
          <w:p w:rsidR="00BB117E" w:rsidRPr="00947BF2" w:rsidRDefault="00BB117E" w:rsidP="001E44FC">
            <w:pPr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</w:tcPr>
          <w:p w:rsidR="004E263E" w:rsidRPr="005221B5" w:rsidRDefault="004E263E" w:rsidP="004E263E">
            <w:pPr>
              <w:rPr>
                <w:sz w:val="23"/>
                <w:szCs w:val="23"/>
              </w:rPr>
            </w:pPr>
            <w:r w:rsidRPr="005221B5">
              <w:rPr>
                <w:b/>
                <w:sz w:val="23"/>
                <w:szCs w:val="23"/>
                <w:u w:val="single"/>
              </w:rPr>
              <w:t>Ансамбль аккордеонистов.</w:t>
            </w:r>
            <w:r>
              <w:rPr>
                <w:b/>
                <w:sz w:val="23"/>
                <w:szCs w:val="23"/>
                <w:u w:val="single"/>
              </w:rPr>
              <w:t xml:space="preserve"> </w:t>
            </w:r>
            <w:r>
              <w:rPr>
                <w:sz w:val="23"/>
                <w:szCs w:val="23"/>
              </w:rPr>
              <w:t>I</w:t>
            </w:r>
            <w:r w:rsidRPr="005221B5">
              <w:rPr>
                <w:sz w:val="23"/>
                <w:szCs w:val="23"/>
              </w:rPr>
              <w:t xml:space="preserve"> группа</w:t>
            </w:r>
          </w:p>
          <w:p w:rsidR="004E263E" w:rsidRDefault="004E263E" w:rsidP="004E263E">
            <w:pPr>
              <w:rPr>
                <w:sz w:val="23"/>
                <w:szCs w:val="23"/>
              </w:rPr>
            </w:pPr>
            <w:r w:rsidRPr="005221B5">
              <w:rPr>
                <w:sz w:val="23"/>
                <w:szCs w:val="23"/>
              </w:rPr>
              <w:t>ГУО «Жировичская</w:t>
            </w:r>
            <w:r>
              <w:rPr>
                <w:sz w:val="23"/>
                <w:szCs w:val="23"/>
              </w:rPr>
              <w:t xml:space="preserve"> </w:t>
            </w:r>
            <w:r w:rsidRPr="005221B5">
              <w:rPr>
                <w:sz w:val="23"/>
                <w:szCs w:val="23"/>
              </w:rPr>
              <w:t>ДШИ»,</w:t>
            </w:r>
            <w:r>
              <w:rPr>
                <w:sz w:val="23"/>
                <w:szCs w:val="23"/>
              </w:rPr>
              <w:t xml:space="preserve"> </w:t>
            </w:r>
            <w:r w:rsidRPr="005221B5">
              <w:rPr>
                <w:sz w:val="23"/>
                <w:szCs w:val="23"/>
              </w:rPr>
              <w:t xml:space="preserve">рук. </w:t>
            </w:r>
            <w:proofErr w:type="spellStart"/>
            <w:r w:rsidRPr="005221B5">
              <w:rPr>
                <w:sz w:val="23"/>
                <w:szCs w:val="23"/>
              </w:rPr>
              <w:t>Герко</w:t>
            </w:r>
            <w:proofErr w:type="spellEnd"/>
            <w:r w:rsidRPr="005221B5">
              <w:rPr>
                <w:sz w:val="23"/>
                <w:szCs w:val="23"/>
              </w:rPr>
              <w:t xml:space="preserve"> Т.А.</w:t>
            </w:r>
          </w:p>
          <w:p w:rsidR="004E263E" w:rsidRPr="00917218" w:rsidRDefault="004E263E" w:rsidP="004E263E">
            <w:pPr>
              <w:rPr>
                <w:i/>
                <w:sz w:val="23"/>
                <w:szCs w:val="23"/>
              </w:rPr>
            </w:pPr>
            <w:r w:rsidRPr="00917218">
              <w:rPr>
                <w:i/>
                <w:sz w:val="23"/>
                <w:szCs w:val="23"/>
              </w:rPr>
              <w:t xml:space="preserve">1. А. </w:t>
            </w:r>
            <w:proofErr w:type="spellStart"/>
            <w:r w:rsidRPr="00917218">
              <w:rPr>
                <w:i/>
                <w:sz w:val="23"/>
                <w:szCs w:val="23"/>
              </w:rPr>
              <w:t>Матовицкая</w:t>
            </w:r>
            <w:proofErr w:type="spellEnd"/>
            <w:r w:rsidRPr="00917218">
              <w:rPr>
                <w:i/>
                <w:sz w:val="23"/>
                <w:szCs w:val="23"/>
              </w:rPr>
              <w:t>. «Полька «Ветерок»</w:t>
            </w:r>
          </w:p>
          <w:p w:rsidR="00BB117E" w:rsidRPr="004E263E" w:rsidRDefault="004E263E" w:rsidP="004E263E">
            <w:pPr>
              <w:rPr>
                <w:i/>
                <w:sz w:val="23"/>
                <w:szCs w:val="23"/>
                <w:lang w:val="en-US"/>
              </w:rPr>
            </w:pPr>
            <w:r w:rsidRPr="00917218">
              <w:rPr>
                <w:i/>
                <w:sz w:val="23"/>
                <w:szCs w:val="23"/>
              </w:rPr>
              <w:t xml:space="preserve">2. А. </w:t>
            </w:r>
            <w:proofErr w:type="spellStart"/>
            <w:r w:rsidRPr="00917218">
              <w:rPr>
                <w:i/>
                <w:sz w:val="23"/>
                <w:szCs w:val="23"/>
              </w:rPr>
              <w:t>Зацепин</w:t>
            </w:r>
            <w:proofErr w:type="spellEnd"/>
            <w:r w:rsidRPr="00917218">
              <w:rPr>
                <w:i/>
                <w:sz w:val="23"/>
                <w:szCs w:val="23"/>
              </w:rPr>
              <w:t xml:space="preserve">, обр. А. </w:t>
            </w:r>
            <w:proofErr w:type="spellStart"/>
            <w:r w:rsidRPr="00917218">
              <w:rPr>
                <w:i/>
                <w:sz w:val="23"/>
                <w:szCs w:val="23"/>
              </w:rPr>
              <w:t>Матовицкой</w:t>
            </w:r>
            <w:proofErr w:type="spellEnd"/>
            <w:r w:rsidRPr="00917218">
              <w:rPr>
                <w:i/>
                <w:sz w:val="23"/>
                <w:szCs w:val="23"/>
              </w:rPr>
              <w:t>. «Плачут гитары»</w:t>
            </w:r>
          </w:p>
        </w:tc>
        <w:tc>
          <w:tcPr>
            <w:tcW w:w="1276" w:type="dxa"/>
          </w:tcPr>
          <w:p w:rsidR="00BB117E" w:rsidRPr="00947BF2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BB117E" w:rsidRPr="00BB117E" w:rsidRDefault="00BB117E" w:rsidP="00BB117E">
      <w:pPr>
        <w:pStyle w:val="p3"/>
        <w:shd w:val="clear" w:color="auto" w:fill="FFFFFF"/>
        <w:spacing w:before="0" w:beforeAutospacing="0" w:after="0" w:afterAutospacing="0"/>
        <w:rPr>
          <w:b/>
        </w:rPr>
      </w:pPr>
      <w:r w:rsidRPr="00BB117E">
        <w:rPr>
          <w:b/>
        </w:rPr>
        <w:t>заочная форма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BB117E" w:rsidRPr="00947BF2" w:rsidTr="009241F3">
        <w:tc>
          <w:tcPr>
            <w:tcW w:w="675" w:type="dxa"/>
          </w:tcPr>
          <w:p w:rsidR="00BB117E" w:rsidRPr="00947BF2" w:rsidRDefault="00BB117E" w:rsidP="00FA4D9E">
            <w:pPr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4E263E" w:rsidRDefault="004E263E" w:rsidP="004E263E">
            <w:pPr>
              <w:rPr>
                <w:b/>
                <w:u w:val="single"/>
              </w:rPr>
            </w:pPr>
            <w:r w:rsidRPr="00DF0029">
              <w:rPr>
                <w:b/>
                <w:u w:val="single"/>
              </w:rPr>
              <w:t>Гитарный дуэт «Альянс»</w:t>
            </w:r>
            <w:proofErr w:type="gramStart"/>
            <w:r>
              <w:rPr>
                <w:b/>
                <w:u w:val="single"/>
              </w:rPr>
              <w:t>.</w:t>
            </w:r>
            <w:proofErr w:type="gramEnd"/>
            <w:r>
              <w:rPr>
                <w:b/>
                <w:u w:val="single"/>
              </w:rPr>
              <w:t xml:space="preserve"> (</w:t>
            </w:r>
            <w:proofErr w:type="gramStart"/>
            <w:r>
              <w:rPr>
                <w:b/>
                <w:u w:val="single"/>
              </w:rPr>
              <w:t>з</w:t>
            </w:r>
            <w:proofErr w:type="gramEnd"/>
            <w:r>
              <w:rPr>
                <w:b/>
                <w:u w:val="single"/>
              </w:rPr>
              <w:t>аочно)</w:t>
            </w:r>
          </w:p>
          <w:p w:rsidR="004E263E" w:rsidRDefault="004E263E" w:rsidP="004E263E">
            <w:r w:rsidRPr="00DF0029">
              <w:rPr>
                <w:lang w:val="en-US"/>
              </w:rPr>
              <w:t>I</w:t>
            </w:r>
            <w:r>
              <w:t xml:space="preserve"> группа</w:t>
            </w:r>
          </w:p>
          <w:p w:rsidR="004E263E" w:rsidRDefault="004E263E" w:rsidP="004E263E">
            <w:pPr>
              <w:rPr>
                <w:sz w:val="23"/>
                <w:szCs w:val="23"/>
              </w:rPr>
            </w:pPr>
            <w:r w:rsidRPr="005221B5">
              <w:rPr>
                <w:sz w:val="23"/>
                <w:szCs w:val="23"/>
              </w:rPr>
              <w:t>ГУО «Жировичская</w:t>
            </w:r>
            <w:r>
              <w:rPr>
                <w:sz w:val="23"/>
                <w:szCs w:val="23"/>
              </w:rPr>
              <w:t xml:space="preserve"> </w:t>
            </w:r>
            <w:r w:rsidRPr="005221B5">
              <w:rPr>
                <w:sz w:val="23"/>
                <w:szCs w:val="23"/>
              </w:rPr>
              <w:t>ДШИ»,</w:t>
            </w:r>
            <w:r>
              <w:rPr>
                <w:sz w:val="23"/>
                <w:szCs w:val="23"/>
              </w:rPr>
              <w:t xml:space="preserve"> рук. Кулак С.И</w:t>
            </w:r>
            <w:r w:rsidRPr="005221B5">
              <w:rPr>
                <w:sz w:val="23"/>
                <w:szCs w:val="23"/>
              </w:rPr>
              <w:t>.</w:t>
            </w:r>
          </w:p>
          <w:p w:rsidR="004E263E" w:rsidRPr="00917218" w:rsidRDefault="004E263E" w:rsidP="004E263E">
            <w:pPr>
              <w:rPr>
                <w:i/>
                <w:sz w:val="23"/>
                <w:szCs w:val="23"/>
              </w:rPr>
            </w:pPr>
            <w:r w:rsidRPr="00917218">
              <w:rPr>
                <w:i/>
                <w:sz w:val="23"/>
                <w:szCs w:val="23"/>
              </w:rPr>
              <w:t xml:space="preserve">1. С. </w:t>
            </w:r>
            <w:proofErr w:type="spellStart"/>
            <w:r w:rsidRPr="00917218">
              <w:rPr>
                <w:i/>
                <w:sz w:val="23"/>
                <w:szCs w:val="23"/>
              </w:rPr>
              <w:t>Ветушко</w:t>
            </w:r>
            <w:proofErr w:type="spellEnd"/>
            <w:r w:rsidRPr="00917218">
              <w:rPr>
                <w:i/>
                <w:sz w:val="23"/>
                <w:szCs w:val="23"/>
              </w:rPr>
              <w:t>, обр. Е. Е. Дуда. «Журавлиный клин»</w:t>
            </w:r>
          </w:p>
          <w:p w:rsidR="00BB117E" w:rsidRPr="008C7ACD" w:rsidRDefault="004E263E" w:rsidP="00B374FC">
            <w:pPr>
              <w:rPr>
                <w:i/>
                <w:sz w:val="23"/>
                <w:szCs w:val="23"/>
              </w:rPr>
            </w:pPr>
            <w:r w:rsidRPr="00917218">
              <w:rPr>
                <w:i/>
                <w:sz w:val="23"/>
                <w:szCs w:val="23"/>
              </w:rPr>
              <w:t xml:space="preserve">2. Д. </w:t>
            </w:r>
            <w:proofErr w:type="spellStart"/>
            <w:r w:rsidRPr="00917218">
              <w:rPr>
                <w:i/>
                <w:sz w:val="23"/>
                <w:szCs w:val="23"/>
              </w:rPr>
              <w:t>Теслов</w:t>
            </w:r>
            <w:proofErr w:type="spellEnd"/>
            <w:r w:rsidRPr="00917218">
              <w:rPr>
                <w:i/>
                <w:sz w:val="23"/>
                <w:szCs w:val="23"/>
              </w:rPr>
              <w:t>. «Медитация»</w:t>
            </w:r>
          </w:p>
        </w:tc>
        <w:tc>
          <w:tcPr>
            <w:tcW w:w="1276" w:type="dxa"/>
          </w:tcPr>
          <w:p w:rsidR="00BB117E" w:rsidRPr="00947BF2" w:rsidRDefault="00BB117E" w:rsidP="00FA4D9E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BB117E" w:rsidRPr="00947BF2" w:rsidRDefault="008C7ACD" w:rsidP="00FA4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BB117E" w:rsidRDefault="00BB117E"/>
    <w:p w:rsidR="00030BBE" w:rsidRPr="00BB117E" w:rsidRDefault="00030BBE" w:rsidP="00030BBE">
      <w:pPr>
        <w:rPr>
          <w:b/>
        </w:rPr>
      </w:pPr>
      <w:r w:rsidRPr="00BB117E">
        <w:rPr>
          <w:b/>
        </w:rPr>
        <w:t>На сцене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9241F3" w:rsidRPr="00947BF2" w:rsidTr="009241F3">
        <w:trPr>
          <w:trHeight w:val="1125"/>
        </w:trPr>
        <w:tc>
          <w:tcPr>
            <w:tcW w:w="675" w:type="dxa"/>
          </w:tcPr>
          <w:p w:rsidR="009241F3" w:rsidRPr="0094169F" w:rsidRDefault="009241F3" w:rsidP="00FA4D9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237" w:type="dxa"/>
          </w:tcPr>
          <w:p w:rsidR="004E263E" w:rsidRPr="005D0A94" w:rsidRDefault="004E263E" w:rsidP="004E263E">
            <w:pPr>
              <w:rPr>
                <w:b/>
                <w:u w:val="single"/>
              </w:rPr>
            </w:pPr>
            <w:r w:rsidRPr="005D0A94">
              <w:rPr>
                <w:b/>
                <w:u w:val="single"/>
              </w:rPr>
              <w:t xml:space="preserve">Ансамбль </w:t>
            </w:r>
            <w:r>
              <w:rPr>
                <w:b/>
                <w:u w:val="single"/>
              </w:rPr>
              <w:t>цимбалистов «Серебряный звон</w:t>
            </w:r>
            <w:r w:rsidRPr="005D0A94">
              <w:rPr>
                <w:b/>
                <w:u w:val="single"/>
              </w:rPr>
              <w:t>».</w:t>
            </w:r>
            <w:r w:rsidRPr="00F17628">
              <w:rPr>
                <w:b/>
                <w:u w:val="single"/>
              </w:rPr>
              <w:t xml:space="preserve"> </w:t>
            </w:r>
            <w:r w:rsidRPr="005D0A94">
              <w:rPr>
                <w:b/>
                <w:u w:val="single"/>
              </w:rPr>
              <w:t xml:space="preserve"> </w:t>
            </w:r>
            <w:r w:rsidRPr="005D0A94"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5D0A94">
              <w:t xml:space="preserve"> группа</w:t>
            </w:r>
          </w:p>
          <w:p w:rsidR="004E263E" w:rsidRDefault="004E263E" w:rsidP="004E263E">
            <w:r>
              <w:t>ГУО «Слонимская</w:t>
            </w:r>
            <w:r w:rsidRPr="005D0A94">
              <w:t xml:space="preserve"> ДШИ»,</w:t>
            </w:r>
          </w:p>
          <w:p w:rsidR="004E263E" w:rsidRDefault="004E263E" w:rsidP="004E263E">
            <w:r w:rsidRPr="005D0A94">
              <w:t xml:space="preserve"> рук.</w:t>
            </w:r>
            <w:r>
              <w:t xml:space="preserve"> </w:t>
            </w:r>
            <w:proofErr w:type="spellStart"/>
            <w:r>
              <w:t>Воронович</w:t>
            </w:r>
            <w:proofErr w:type="spellEnd"/>
            <w:r>
              <w:t xml:space="preserve"> Э.В</w:t>
            </w:r>
            <w:r w:rsidRPr="005D0A94">
              <w:t>.</w:t>
            </w:r>
          </w:p>
          <w:p w:rsidR="004E263E" w:rsidRPr="00917218" w:rsidRDefault="004E263E" w:rsidP="004E263E">
            <w:pPr>
              <w:rPr>
                <w:i/>
              </w:rPr>
            </w:pPr>
            <w:r w:rsidRPr="00917218">
              <w:rPr>
                <w:i/>
              </w:rPr>
              <w:t>1. М.</w:t>
            </w:r>
            <w:r>
              <w:rPr>
                <w:i/>
              </w:rPr>
              <w:t xml:space="preserve"> </w:t>
            </w:r>
            <w:r w:rsidRPr="00917218">
              <w:rPr>
                <w:i/>
              </w:rPr>
              <w:t>И. Глинка. «Арагонская хота»</w:t>
            </w:r>
          </w:p>
          <w:p w:rsidR="009241F3" w:rsidRPr="004E263E" w:rsidRDefault="004E263E" w:rsidP="004E263E">
            <w:pPr>
              <w:rPr>
                <w:i/>
              </w:rPr>
            </w:pPr>
            <w:r w:rsidRPr="00917218">
              <w:rPr>
                <w:i/>
              </w:rPr>
              <w:t>2. Обр. О. Моисеевой р.н.п. «</w:t>
            </w:r>
            <w:proofErr w:type="spellStart"/>
            <w:r w:rsidRPr="00917218">
              <w:rPr>
                <w:i/>
              </w:rPr>
              <w:t>Ивушка</w:t>
            </w:r>
            <w:proofErr w:type="spellEnd"/>
            <w:r w:rsidRPr="00917218">
              <w:rPr>
                <w:i/>
              </w:rPr>
              <w:t>»</w:t>
            </w:r>
          </w:p>
        </w:tc>
        <w:tc>
          <w:tcPr>
            <w:tcW w:w="1276" w:type="dxa"/>
          </w:tcPr>
          <w:p w:rsidR="009241F3" w:rsidRPr="00EB6103" w:rsidRDefault="009241F3" w:rsidP="00FA4D9E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9241F3" w:rsidRPr="00947BF2" w:rsidRDefault="008C7ACD" w:rsidP="00FA4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9241F3" w:rsidRPr="00947BF2" w:rsidTr="009241F3">
        <w:trPr>
          <w:trHeight w:val="1125"/>
        </w:trPr>
        <w:tc>
          <w:tcPr>
            <w:tcW w:w="675" w:type="dxa"/>
          </w:tcPr>
          <w:p w:rsidR="009241F3" w:rsidRPr="00947BF2" w:rsidRDefault="009241F3" w:rsidP="00FA4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Pr="00947BF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E263E" w:rsidRDefault="004E263E" w:rsidP="004E263E">
            <w:r w:rsidRPr="00783442">
              <w:rPr>
                <w:b/>
                <w:u w:val="single"/>
              </w:rPr>
              <w:t>Дуэт цимбалистов «</w:t>
            </w:r>
            <w:r>
              <w:rPr>
                <w:b/>
                <w:u w:val="single"/>
                <w:lang w:val="be-BY"/>
              </w:rPr>
              <w:t>Звончы</w:t>
            </w:r>
            <w:r w:rsidRPr="00783442">
              <w:rPr>
                <w:b/>
                <w:u w:val="single"/>
                <w:lang w:val="be-BY"/>
              </w:rPr>
              <w:t>кі</w:t>
            </w:r>
            <w:r w:rsidRPr="00783442">
              <w:rPr>
                <w:b/>
                <w:u w:val="single"/>
              </w:rPr>
              <w:t>»</w:t>
            </w:r>
            <w:r>
              <w:t>.</w:t>
            </w:r>
            <w:r w:rsidRPr="00783442">
              <w:t xml:space="preserve"> </w:t>
            </w:r>
            <w:r w:rsidRPr="005D0A94">
              <w:t>II группа</w:t>
            </w:r>
          </w:p>
          <w:p w:rsidR="004E263E" w:rsidRDefault="004E263E" w:rsidP="004E263E">
            <w:r>
              <w:t>ГУО «</w:t>
            </w:r>
            <w:proofErr w:type="spellStart"/>
            <w:r>
              <w:t>Сеньковщинская</w:t>
            </w:r>
            <w:proofErr w:type="spellEnd"/>
            <w:r>
              <w:t xml:space="preserve"> ДШИ», </w:t>
            </w:r>
          </w:p>
          <w:p w:rsidR="004E263E" w:rsidRDefault="004E263E" w:rsidP="004E263E">
            <w:r>
              <w:t>рук. Точеная В.С.</w:t>
            </w:r>
          </w:p>
          <w:p w:rsidR="004E263E" w:rsidRPr="00917218" w:rsidRDefault="004E263E" w:rsidP="004E263E">
            <w:pPr>
              <w:rPr>
                <w:i/>
              </w:rPr>
            </w:pPr>
            <w:r w:rsidRPr="00917218">
              <w:rPr>
                <w:i/>
              </w:rPr>
              <w:t xml:space="preserve">1. Е. </w:t>
            </w:r>
            <w:proofErr w:type="spellStart"/>
            <w:r w:rsidRPr="00917218">
              <w:rPr>
                <w:i/>
              </w:rPr>
              <w:t>Дербенко</w:t>
            </w:r>
            <w:proofErr w:type="spellEnd"/>
            <w:r w:rsidRPr="00917218">
              <w:rPr>
                <w:i/>
              </w:rPr>
              <w:t>. «Сельские зори»</w:t>
            </w:r>
          </w:p>
          <w:p w:rsidR="009241F3" w:rsidRPr="008C7ACD" w:rsidRDefault="004E263E" w:rsidP="004E263E">
            <w:pPr>
              <w:rPr>
                <w:i/>
              </w:rPr>
            </w:pPr>
            <w:r w:rsidRPr="00917218">
              <w:rPr>
                <w:i/>
              </w:rPr>
              <w:t>2. А. Новиков. «Смуглянка»</w:t>
            </w:r>
          </w:p>
        </w:tc>
        <w:tc>
          <w:tcPr>
            <w:tcW w:w="1276" w:type="dxa"/>
          </w:tcPr>
          <w:p w:rsidR="009241F3" w:rsidRPr="00947BF2" w:rsidRDefault="009241F3" w:rsidP="00FA4D9E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9241F3" w:rsidRPr="00947BF2" w:rsidRDefault="008C7ACD" w:rsidP="00FA4D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BB117E" w:rsidRPr="00BB117E" w:rsidRDefault="00BB117E" w:rsidP="00BB117E">
      <w:pPr>
        <w:pStyle w:val="p3"/>
        <w:shd w:val="clear" w:color="auto" w:fill="FFFFFF"/>
        <w:spacing w:before="0" w:beforeAutospacing="0" w:after="0" w:afterAutospacing="0"/>
        <w:rPr>
          <w:b/>
        </w:rPr>
      </w:pPr>
      <w:r w:rsidRPr="00BB117E">
        <w:rPr>
          <w:b/>
        </w:rPr>
        <w:t>заочная форма</w:t>
      </w:r>
    </w:p>
    <w:tbl>
      <w:tblPr>
        <w:tblStyle w:val="a5"/>
        <w:tblW w:w="9889" w:type="dxa"/>
        <w:tblLayout w:type="fixed"/>
        <w:tblLook w:val="04A0"/>
      </w:tblPr>
      <w:tblGrid>
        <w:gridCol w:w="675"/>
        <w:gridCol w:w="6237"/>
        <w:gridCol w:w="1276"/>
        <w:gridCol w:w="1701"/>
      </w:tblGrid>
      <w:tr w:rsidR="00BB117E" w:rsidRPr="00947BF2" w:rsidTr="00BB117E">
        <w:trPr>
          <w:trHeight w:val="70"/>
        </w:trPr>
        <w:tc>
          <w:tcPr>
            <w:tcW w:w="675" w:type="dxa"/>
          </w:tcPr>
          <w:p w:rsidR="00BB117E" w:rsidRPr="006439AD" w:rsidRDefault="00BB117E" w:rsidP="001E44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E263E" w:rsidRPr="00783442" w:rsidRDefault="00BB117E" w:rsidP="004E263E">
            <w:pPr>
              <w:rPr>
                <w:b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63E" w:rsidRPr="00783442">
              <w:rPr>
                <w:b/>
                <w:u w:val="single"/>
              </w:rPr>
              <w:t>Гитарный ансамбль «Акцент»</w:t>
            </w:r>
            <w:proofErr w:type="gramStart"/>
            <w:r w:rsidR="004E263E">
              <w:rPr>
                <w:b/>
                <w:u w:val="single"/>
              </w:rPr>
              <w:t>.</w:t>
            </w:r>
            <w:proofErr w:type="gramEnd"/>
            <w:r w:rsidR="004E263E" w:rsidRPr="00783442">
              <w:rPr>
                <w:b/>
                <w:u w:val="single"/>
              </w:rPr>
              <w:t xml:space="preserve"> (</w:t>
            </w:r>
            <w:proofErr w:type="gramStart"/>
            <w:r w:rsidR="004E263E" w:rsidRPr="00783442">
              <w:rPr>
                <w:b/>
                <w:u w:val="single"/>
              </w:rPr>
              <w:t>з</w:t>
            </w:r>
            <w:proofErr w:type="gramEnd"/>
            <w:r w:rsidR="004E263E" w:rsidRPr="00783442">
              <w:rPr>
                <w:b/>
                <w:u w:val="single"/>
              </w:rPr>
              <w:t>аочно)</w:t>
            </w:r>
          </w:p>
          <w:p w:rsidR="004E263E" w:rsidRDefault="004E263E" w:rsidP="004E263E">
            <w:r w:rsidRPr="00783442">
              <w:t xml:space="preserve"> </w:t>
            </w:r>
            <w:r w:rsidRPr="005D0A94">
              <w:t>II группа</w:t>
            </w:r>
          </w:p>
          <w:p w:rsidR="004E263E" w:rsidRDefault="004E263E" w:rsidP="004E263E">
            <w:r>
              <w:t>ГУО «</w:t>
            </w:r>
            <w:proofErr w:type="spellStart"/>
            <w:r>
              <w:t>Свислочская</w:t>
            </w:r>
            <w:proofErr w:type="spellEnd"/>
            <w:r>
              <w:t xml:space="preserve"> ДШИ», </w:t>
            </w:r>
          </w:p>
          <w:p w:rsidR="004E263E" w:rsidRDefault="004E263E" w:rsidP="004E263E">
            <w:r>
              <w:t>рук. Войтеховская Т.К.</w:t>
            </w:r>
          </w:p>
          <w:p w:rsidR="00BB117E" w:rsidRPr="004E263E" w:rsidRDefault="004E263E" w:rsidP="004E263E">
            <w:pPr>
              <w:rPr>
                <w:i/>
              </w:rPr>
            </w:pPr>
            <w:r w:rsidRPr="00917218">
              <w:rPr>
                <w:i/>
              </w:rPr>
              <w:t>1.Обр. И. Шошина б.н.п. «</w:t>
            </w:r>
            <w:proofErr w:type="spellStart"/>
            <w:r w:rsidRPr="00917218">
              <w:rPr>
                <w:i/>
              </w:rPr>
              <w:t>Купалинка</w:t>
            </w:r>
            <w:proofErr w:type="spellEnd"/>
            <w:r w:rsidRPr="00917218">
              <w:rPr>
                <w:i/>
              </w:rPr>
              <w:t>»</w:t>
            </w:r>
          </w:p>
        </w:tc>
        <w:tc>
          <w:tcPr>
            <w:tcW w:w="1276" w:type="dxa"/>
          </w:tcPr>
          <w:p w:rsidR="00BB117E" w:rsidRPr="00947BF2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  <w:tr w:rsidR="00BB117E" w:rsidRPr="00947BF2" w:rsidTr="00BB117E">
        <w:trPr>
          <w:trHeight w:val="70"/>
        </w:trPr>
        <w:tc>
          <w:tcPr>
            <w:tcW w:w="675" w:type="dxa"/>
          </w:tcPr>
          <w:p w:rsidR="00BB117E" w:rsidRDefault="00BB117E" w:rsidP="001E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E263E" w:rsidRDefault="004E263E" w:rsidP="004E263E">
            <w:r w:rsidRPr="005B7594">
              <w:rPr>
                <w:b/>
                <w:u w:val="single"/>
              </w:rPr>
              <w:t>Дуэт аккордеонистов</w:t>
            </w:r>
            <w:proofErr w:type="gramStart"/>
            <w:r w:rsidRPr="005B7594">
              <w:rPr>
                <w:b/>
                <w:u w:val="single"/>
              </w:rPr>
              <w:t>.</w:t>
            </w:r>
            <w:proofErr w:type="gramEnd"/>
            <w:r w:rsidRPr="005B7594">
              <w:rPr>
                <w:b/>
                <w:u w:val="single"/>
              </w:rPr>
              <w:t xml:space="preserve"> (</w:t>
            </w:r>
            <w:proofErr w:type="gramStart"/>
            <w:r w:rsidRPr="005B7594">
              <w:rPr>
                <w:b/>
                <w:u w:val="single"/>
              </w:rPr>
              <w:t>з</w:t>
            </w:r>
            <w:proofErr w:type="gramEnd"/>
            <w:r w:rsidRPr="005B7594">
              <w:rPr>
                <w:b/>
                <w:u w:val="single"/>
              </w:rPr>
              <w:t>аочно)</w:t>
            </w:r>
            <w:r>
              <w:t xml:space="preserve"> </w:t>
            </w:r>
            <w:r w:rsidRPr="005D0A94">
              <w:t>II группа</w:t>
            </w:r>
          </w:p>
          <w:p w:rsidR="004E263E" w:rsidRDefault="004E263E" w:rsidP="004E263E">
            <w:r>
              <w:t>ГУО «</w:t>
            </w:r>
            <w:proofErr w:type="spellStart"/>
            <w:r>
              <w:t>Жиличская</w:t>
            </w:r>
            <w:proofErr w:type="spellEnd"/>
            <w:r>
              <w:t xml:space="preserve"> ДШИ», </w:t>
            </w:r>
          </w:p>
          <w:p w:rsidR="004E263E" w:rsidRDefault="004E263E" w:rsidP="004E263E">
            <w:r>
              <w:t xml:space="preserve">рук. </w:t>
            </w:r>
            <w:proofErr w:type="spellStart"/>
            <w:r>
              <w:t>Пашковская</w:t>
            </w:r>
            <w:proofErr w:type="spellEnd"/>
            <w:r>
              <w:t xml:space="preserve"> Т.Г.</w:t>
            </w:r>
          </w:p>
          <w:p w:rsidR="00BB117E" w:rsidRPr="004E263E" w:rsidRDefault="004E263E" w:rsidP="001E44FC">
            <w:pPr>
              <w:rPr>
                <w:i/>
                <w:lang w:val="en-US"/>
              </w:rPr>
            </w:pPr>
            <w:r w:rsidRPr="00917218">
              <w:rPr>
                <w:i/>
              </w:rPr>
              <w:t xml:space="preserve">1.Е. </w:t>
            </w:r>
            <w:proofErr w:type="spellStart"/>
            <w:r w:rsidRPr="00917218">
              <w:rPr>
                <w:i/>
              </w:rPr>
              <w:t>Дербенко</w:t>
            </w:r>
            <w:proofErr w:type="spellEnd"/>
            <w:r w:rsidRPr="00917218">
              <w:rPr>
                <w:i/>
              </w:rPr>
              <w:t>. «Острый ритм»</w:t>
            </w:r>
          </w:p>
        </w:tc>
        <w:tc>
          <w:tcPr>
            <w:tcW w:w="1276" w:type="dxa"/>
          </w:tcPr>
          <w:p w:rsidR="00BB117E" w:rsidRPr="00947BF2" w:rsidRDefault="00BB117E" w:rsidP="001E44FC">
            <w:pPr>
              <w:jc w:val="center"/>
              <w:rPr>
                <w:sz w:val="28"/>
                <w:szCs w:val="28"/>
              </w:rPr>
            </w:pPr>
            <w:r w:rsidRPr="00947BF2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BB117E" w:rsidRPr="00947BF2" w:rsidRDefault="008C7ACD" w:rsidP="001E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</w:tr>
    </w:tbl>
    <w:p w:rsidR="006B5E43" w:rsidRPr="00783442" w:rsidRDefault="006B5E43" w:rsidP="006B5E43"/>
    <w:p w:rsidR="006B5E43" w:rsidRDefault="006B5E43" w:rsidP="006B5E43">
      <w:pPr>
        <w:rPr>
          <w:i/>
        </w:rPr>
      </w:pPr>
    </w:p>
    <w:p w:rsidR="006B5E43" w:rsidRPr="00107471" w:rsidRDefault="006B5E43" w:rsidP="006B5E43">
      <w:pPr>
        <w:rPr>
          <w:sz w:val="32"/>
          <w:szCs w:val="32"/>
        </w:rPr>
      </w:pPr>
    </w:p>
    <w:p w:rsidR="006B5E43" w:rsidRPr="00107471" w:rsidRDefault="006B5E43" w:rsidP="006B5E43">
      <w:pPr>
        <w:rPr>
          <w:sz w:val="32"/>
          <w:szCs w:val="32"/>
        </w:rPr>
      </w:pPr>
    </w:p>
    <w:p w:rsidR="006B5E43" w:rsidRPr="00107471" w:rsidRDefault="006B5E43" w:rsidP="006B5E43">
      <w:pPr>
        <w:rPr>
          <w:sz w:val="32"/>
          <w:szCs w:val="32"/>
        </w:rPr>
      </w:pPr>
    </w:p>
    <w:p w:rsidR="00B663DA" w:rsidRDefault="00B663DA" w:rsidP="00647E33">
      <w:pPr>
        <w:spacing w:line="360" w:lineRule="auto"/>
        <w:ind w:firstLine="709"/>
        <w:rPr>
          <w:sz w:val="28"/>
          <w:szCs w:val="28"/>
        </w:rPr>
      </w:pPr>
    </w:p>
    <w:sectPr w:rsidR="00B663DA" w:rsidSect="00D75808">
      <w:pgSz w:w="11906" w:h="16838" w:code="9"/>
      <w:pgMar w:top="567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14F4"/>
    <w:multiLevelType w:val="hybridMultilevel"/>
    <w:tmpl w:val="33CA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258"/>
    <w:multiLevelType w:val="hybridMultilevel"/>
    <w:tmpl w:val="2B0E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5EE1"/>
    <w:multiLevelType w:val="hybridMultilevel"/>
    <w:tmpl w:val="75FA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63A"/>
    <w:multiLevelType w:val="hybridMultilevel"/>
    <w:tmpl w:val="F640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72361"/>
    <w:multiLevelType w:val="hybridMultilevel"/>
    <w:tmpl w:val="3530F580"/>
    <w:lvl w:ilvl="0" w:tplc="51162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4F85E6C"/>
    <w:multiLevelType w:val="hybridMultilevel"/>
    <w:tmpl w:val="369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B0331"/>
    <w:multiLevelType w:val="hybridMultilevel"/>
    <w:tmpl w:val="9E8E574E"/>
    <w:lvl w:ilvl="0" w:tplc="A0461B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74153D4"/>
    <w:multiLevelType w:val="hybridMultilevel"/>
    <w:tmpl w:val="6598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613C9"/>
    <w:multiLevelType w:val="hybridMultilevel"/>
    <w:tmpl w:val="D410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5B89"/>
    <w:multiLevelType w:val="hybridMultilevel"/>
    <w:tmpl w:val="96B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01DAC"/>
    <w:multiLevelType w:val="hybridMultilevel"/>
    <w:tmpl w:val="A46C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7191B"/>
    <w:multiLevelType w:val="hybridMultilevel"/>
    <w:tmpl w:val="CAE0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3036E"/>
    <w:multiLevelType w:val="hybridMultilevel"/>
    <w:tmpl w:val="B76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06E4"/>
    <w:multiLevelType w:val="hybridMultilevel"/>
    <w:tmpl w:val="EE0A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0467"/>
    <w:rsid w:val="00005294"/>
    <w:rsid w:val="0001637F"/>
    <w:rsid w:val="00030BBE"/>
    <w:rsid w:val="00057383"/>
    <w:rsid w:val="00063B59"/>
    <w:rsid w:val="000873A7"/>
    <w:rsid w:val="000A0414"/>
    <w:rsid w:val="000A5F04"/>
    <w:rsid w:val="000D6912"/>
    <w:rsid w:val="000D722C"/>
    <w:rsid w:val="00135D38"/>
    <w:rsid w:val="001511E7"/>
    <w:rsid w:val="00172348"/>
    <w:rsid w:val="002121CC"/>
    <w:rsid w:val="002224A8"/>
    <w:rsid w:val="00233346"/>
    <w:rsid w:val="00235BE5"/>
    <w:rsid w:val="00284001"/>
    <w:rsid w:val="0030183E"/>
    <w:rsid w:val="00302296"/>
    <w:rsid w:val="00317CB0"/>
    <w:rsid w:val="00341DF0"/>
    <w:rsid w:val="003D4B53"/>
    <w:rsid w:val="003D5D30"/>
    <w:rsid w:val="00403685"/>
    <w:rsid w:val="004135F6"/>
    <w:rsid w:val="00416D9B"/>
    <w:rsid w:val="0043313F"/>
    <w:rsid w:val="0045395F"/>
    <w:rsid w:val="00454C6A"/>
    <w:rsid w:val="00457B38"/>
    <w:rsid w:val="00487892"/>
    <w:rsid w:val="004A1F86"/>
    <w:rsid w:val="004C5AA4"/>
    <w:rsid w:val="004E263E"/>
    <w:rsid w:val="004E76F1"/>
    <w:rsid w:val="005018B6"/>
    <w:rsid w:val="00523354"/>
    <w:rsid w:val="00546887"/>
    <w:rsid w:val="00581A53"/>
    <w:rsid w:val="00581F77"/>
    <w:rsid w:val="00584798"/>
    <w:rsid w:val="00587A2E"/>
    <w:rsid w:val="005E2B4C"/>
    <w:rsid w:val="005E5C0B"/>
    <w:rsid w:val="006343C4"/>
    <w:rsid w:val="0064066C"/>
    <w:rsid w:val="006439AD"/>
    <w:rsid w:val="00647E33"/>
    <w:rsid w:val="00676E25"/>
    <w:rsid w:val="00682134"/>
    <w:rsid w:val="00691976"/>
    <w:rsid w:val="00693F0A"/>
    <w:rsid w:val="006A67C4"/>
    <w:rsid w:val="006B5E43"/>
    <w:rsid w:val="006E791C"/>
    <w:rsid w:val="006F1551"/>
    <w:rsid w:val="006F494C"/>
    <w:rsid w:val="00717B39"/>
    <w:rsid w:val="00731DC2"/>
    <w:rsid w:val="007352B2"/>
    <w:rsid w:val="00744567"/>
    <w:rsid w:val="0075699A"/>
    <w:rsid w:val="007F3BAC"/>
    <w:rsid w:val="00821744"/>
    <w:rsid w:val="008A1179"/>
    <w:rsid w:val="008B0710"/>
    <w:rsid w:val="008B161E"/>
    <w:rsid w:val="008B2B16"/>
    <w:rsid w:val="008C7ACD"/>
    <w:rsid w:val="008E062B"/>
    <w:rsid w:val="0090027E"/>
    <w:rsid w:val="00910467"/>
    <w:rsid w:val="0091288C"/>
    <w:rsid w:val="009241F3"/>
    <w:rsid w:val="0094169F"/>
    <w:rsid w:val="00947BF2"/>
    <w:rsid w:val="00972C53"/>
    <w:rsid w:val="00974E41"/>
    <w:rsid w:val="009828BF"/>
    <w:rsid w:val="009B100E"/>
    <w:rsid w:val="009B68FB"/>
    <w:rsid w:val="009D69F9"/>
    <w:rsid w:val="00A21010"/>
    <w:rsid w:val="00A73579"/>
    <w:rsid w:val="00A7790A"/>
    <w:rsid w:val="00AA0CA1"/>
    <w:rsid w:val="00AA52AA"/>
    <w:rsid w:val="00AB1B7C"/>
    <w:rsid w:val="00AB21B8"/>
    <w:rsid w:val="00AB7FAA"/>
    <w:rsid w:val="00AD07E4"/>
    <w:rsid w:val="00AD611C"/>
    <w:rsid w:val="00AF544E"/>
    <w:rsid w:val="00B114A8"/>
    <w:rsid w:val="00B26F8F"/>
    <w:rsid w:val="00B32DD9"/>
    <w:rsid w:val="00B374FC"/>
    <w:rsid w:val="00B56415"/>
    <w:rsid w:val="00B569B3"/>
    <w:rsid w:val="00B663DA"/>
    <w:rsid w:val="00B70792"/>
    <w:rsid w:val="00BB117E"/>
    <w:rsid w:val="00BB30E6"/>
    <w:rsid w:val="00BB40C6"/>
    <w:rsid w:val="00BC427F"/>
    <w:rsid w:val="00BD4510"/>
    <w:rsid w:val="00BF060A"/>
    <w:rsid w:val="00C149A9"/>
    <w:rsid w:val="00C463C9"/>
    <w:rsid w:val="00CA50A2"/>
    <w:rsid w:val="00CB57FC"/>
    <w:rsid w:val="00CC0C2B"/>
    <w:rsid w:val="00CD745A"/>
    <w:rsid w:val="00CE31CA"/>
    <w:rsid w:val="00D000E8"/>
    <w:rsid w:val="00D05889"/>
    <w:rsid w:val="00D16F4C"/>
    <w:rsid w:val="00D30936"/>
    <w:rsid w:val="00D50381"/>
    <w:rsid w:val="00D55D80"/>
    <w:rsid w:val="00D75808"/>
    <w:rsid w:val="00D87C41"/>
    <w:rsid w:val="00D96978"/>
    <w:rsid w:val="00DA0258"/>
    <w:rsid w:val="00DD023F"/>
    <w:rsid w:val="00DF7A41"/>
    <w:rsid w:val="00E05D24"/>
    <w:rsid w:val="00E10F08"/>
    <w:rsid w:val="00E21083"/>
    <w:rsid w:val="00E62A46"/>
    <w:rsid w:val="00E65165"/>
    <w:rsid w:val="00EA7F7A"/>
    <w:rsid w:val="00EC4495"/>
    <w:rsid w:val="00EC5B62"/>
    <w:rsid w:val="00ED31FB"/>
    <w:rsid w:val="00F030A6"/>
    <w:rsid w:val="00F03F95"/>
    <w:rsid w:val="00F064BC"/>
    <w:rsid w:val="00F63B09"/>
    <w:rsid w:val="00F75CF9"/>
    <w:rsid w:val="00F81AC2"/>
    <w:rsid w:val="00F90862"/>
    <w:rsid w:val="00FA32C9"/>
    <w:rsid w:val="00FB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3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10467"/>
  </w:style>
  <w:style w:type="character" w:styleId="a3">
    <w:name w:val="Hyperlink"/>
    <w:uiPriority w:val="99"/>
    <w:unhideWhenUsed/>
    <w:rsid w:val="00910467"/>
    <w:rPr>
      <w:color w:val="0000FF"/>
      <w:u w:val="single"/>
    </w:rPr>
  </w:style>
  <w:style w:type="paragraph" w:customStyle="1" w:styleId="p3">
    <w:name w:val="p3"/>
    <w:basedOn w:val="a"/>
    <w:rsid w:val="0091046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0467"/>
    <w:rPr>
      <w:b/>
      <w:bCs/>
    </w:rPr>
  </w:style>
  <w:style w:type="table" w:styleId="a5">
    <w:name w:val="Table Grid"/>
    <w:basedOn w:val="a1"/>
    <w:uiPriority w:val="39"/>
    <w:rsid w:val="00135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B62"/>
    <w:pPr>
      <w:ind w:left="720"/>
      <w:contextualSpacing/>
    </w:pPr>
  </w:style>
  <w:style w:type="paragraph" w:customStyle="1" w:styleId="ConsPlusNonformat">
    <w:name w:val="ConsPlusNonformat"/>
    <w:rsid w:val="002121C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121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33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9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0030-0E33-4292-9B5D-BB00A2B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7</cp:revision>
  <cp:lastPrinted>2024-04-26T15:17:00Z</cp:lastPrinted>
  <dcterms:created xsi:type="dcterms:W3CDTF">2023-04-26T17:48:00Z</dcterms:created>
  <dcterms:modified xsi:type="dcterms:W3CDTF">2024-04-27T18:13:00Z</dcterms:modified>
</cp:coreProperties>
</file>